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60317" w14:textId="6C1C7F21" w:rsidR="00AF0352" w:rsidRPr="00A50F88" w:rsidRDefault="00D05B14" w:rsidP="00D05B14">
      <w:pPr>
        <w:pStyle w:val="Ttol1"/>
      </w:pPr>
      <w:r w:rsidRPr="00A50F88">
        <w:t>currículum</w:t>
      </w:r>
    </w:p>
    <w:p w14:paraId="1C461053" w14:textId="05664131" w:rsidR="00D05B14" w:rsidRPr="00A50F88" w:rsidRDefault="00D05B14" w:rsidP="00D05B14"/>
    <w:p w14:paraId="3EB275EF" w14:textId="061A93F5" w:rsidR="00D05B14" w:rsidRPr="00A50F88" w:rsidRDefault="00171DC4" w:rsidP="00D05B14">
      <w:pPr>
        <w:pStyle w:val="Ttol2"/>
        <w:ind w:left="0"/>
      </w:pPr>
      <w:r w:rsidRPr="00A50F88">
        <w:t>IDEN</w:t>
      </w:r>
      <w:r w:rsidR="00C46B49" w:rsidRPr="00A50F88">
        <w:t>TIFICACIÓ DE LA PERSONA CANDIDATA</w:t>
      </w:r>
    </w:p>
    <w:p w14:paraId="735F68F9" w14:textId="77777777" w:rsidR="00171DC4" w:rsidRPr="00A50F88" w:rsidRDefault="00171DC4" w:rsidP="00171DC4"/>
    <w:tbl>
      <w:tblPr>
        <w:tblStyle w:val="Taulaambquadrcula1claramfasi2"/>
        <w:tblW w:w="0" w:type="auto"/>
        <w:tblLook w:val="04A0" w:firstRow="1" w:lastRow="0" w:firstColumn="1" w:lastColumn="0" w:noHBand="0" w:noVBand="1"/>
      </w:tblPr>
      <w:tblGrid>
        <w:gridCol w:w="2833"/>
        <w:gridCol w:w="6183"/>
      </w:tblGrid>
      <w:tr w:rsidR="00D05B14" w:rsidRPr="00A50F88" w14:paraId="144E2722" w14:textId="77777777" w:rsidTr="0017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F55EDE1" w14:textId="5E640F3D" w:rsidR="00D05B14" w:rsidRPr="00A50F88" w:rsidRDefault="00D05B14" w:rsidP="00E515A1">
            <w:pPr>
              <w:rPr>
                <w:b w:val="0"/>
                <w:bCs w:val="0"/>
              </w:rPr>
            </w:pPr>
            <w:r w:rsidRPr="00A50F88">
              <w:t>Nom i cognoms</w:t>
            </w:r>
          </w:p>
        </w:tc>
        <w:tc>
          <w:tcPr>
            <w:tcW w:w="6183" w:type="dxa"/>
          </w:tcPr>
          <w:p w14:paraId="4E93B9DD" w14:textId="77777777" w:rsidR="00D05B14" w:rsidRPr="00A50F88" w:rsidRDefault="00D05B14" w:rsidP="00E51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14" w:rsidRPr="00A50F88" w14:paraId="274643E3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4A0BB84E" w14:textId="7F414B9B" w:rsidR="00D05B14" w:rsidRPr="00A50F88" w:rsidRDefault="00D05B14" w:rsidP="00E515A1">
            <w:r w:rsidRPr="00A50F88">
              <w:t>Signatura electrònica</w:t>
            </w:r>
          </w:p>
        </w:tc>
        <w:tc>
          <w:tcPr>
            <w:tcW w:w="6183" w:type="dxa"/>
          </w:tcPr>
          <w:p w14:paraId="53E4DF8E" w14:textId="77777777" w:rsidR="00D05B14" w:rsidRPr="00A50F88" w:rsidRDefault="00D05B14" w:rsidP="00E5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799055" w14:textId="77777777" w:rsidR="00D05B14" w:rsidRPr="00A50F88" w:rsidRDefault="00D05B14" w:rsidP="00E5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571D0C" w14:textId="77777777" w:rsidR="00D05B14" w:rsidRPr="00A50F88" w:rsidRDefault="00D05B14" w:rsidP="00E5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F7EED" w14:textId="77777777" w:rsidR="00D05B14" w:rsidRPr="00A50F88" w:rsidRDefault="00D05B14" w:rsidP="00E5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AA5331" w14:textId="08023532" w:rsidR="00D05B14" w:rsidRPr="00A50F88" w:rsidRDefault="00D05B14" w:rsidP="00E51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A097AA" w14:textId="637CBF9E" w:rsidR="00D05B14" w:rsidRPr="00A50F88" w:rsidRDefault="00D05B14" w:rsidP="00D05B14"/>
    <w:p w14:paraId="1F970519" w14:textId="21D2A332" w:rsidR="00D05B14" w:rsidRPr="00A50F88" w:rsidRDefault="00C46B49" w:rsidP="00D05B14">
      <w:pPr>
        <w:pStyle w:val="Ttol2"/>
        <w:ind w:left="0"/>
      </w:pPr>
      <w:r w:rsidRPr="00A50F88">
        <w:t>MÈRITS</w:t>
      </w:r>
    </w:p>
    <w:p w14:paraId="17E5047D" w14:textId="33C575D0" w:rsidR="00D05B14" w:rsidRPr="00A50F88" w:rsidRDefault="00D05B14" w:rsidP="00D05B14"/>
    <w:tbl>
      <w:tblPr>
        <w:tblStyle w:val="Taulaambquadrcula1claramfasi2"/>
        <w:tblW w:w="0" w:type="auto"/>
        <w:tblLook w:val="04A0" w:firstRow="1" w:lastRow="0" w:firstColumn="1" w:lastColumn="0" w:noHBand="0" w:noVBand="1"/>
      </w:tblPr>
      <w:tblGrid>
        <w:gridCol w:w="2834"/>
        <w:gridCol w:w="6182"/>
      </w:tblGrid>
      <w:tr w:rsidR="00D05B14" w:rsidRPr="00A50F88" w14:paraId="7824BCF0" w14:textId="77777777" w:rsidTr="00C4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C62924" w14:textId="3AEE544C" w:rsidR="00D05B14" w:rsidRPr="00A50F88" w:rsidRDefault="00C46B49" w:rsidP="00C46B49">
            <w:r w:rsidRPr="00A50F88">
              <w:t>DADES ACADÈMIQUES</w:t>
            </w:r>
          </w:p>
        </w:tc>
        <w:tc>
          <w:tcPr>
            <w:tcW w:w="6191" w:type="dxa"/>
          </w:tcPr>
          <w:p w14:paraId="3C2525B7" w14:textId="77777777" w:rsidR="00D05B14" w:rsidRPr="00A50F88" w:rsidRDefault="00D05B14" w:rsidP="00C4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14" w:rsidRPr="00A50F88" w14:paraId="7451FAC3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E9DC5D" w14:textId="3A027FB7" w:rsidR="00D05B14" w:rsidRPr="00A50F88" w:rsidRDefault="006E56D4" w:rsidP="00C46B49">
            <w:r w:rsidRPr="00A50F88">
              <w:t>Catedràtic/</w:t>
            </w:r>
            <w:r w:rsidR="00FF2432" w:rsidRPr="00A50F88">
              <w:t>catedràtica d’universitat o posició equivalent</w:t>
            </w:r>
          </w:p>
        </w:tc>
        <w:tc>
          <w:tcPr>
            <w:tcW w:w="6191" w:type="dxa"/>
          </w:tcPr>
          <w:p w14:paraId="10B7C01E" w14:textId="77777777" w:rsidR="00D05B14" w:rsidRPr="00A50F88" w:rsidRDefault="00D05B1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14" w:rsidRPr="00A50F88" w14:paraId="46113F48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4712CC3" w14:textId="356D51C9" w:rsidR="00D05B14" w:rsidRPr="00A50F88" w:rsidRDefault="00D05B14" w:rsidP="00C46B49">
            <w:r w:rsidRPr="00A50F88">
              <w:t>Centre</w:t>
            </w:r>
          </w:p>
        </w:tc>
        <w:tc>
          <w:tcPr>
            <w:tcW w:w="6191" w:type="dxa"/>
          </w:tcPr>
          <w:p w14:paraId="74CF0C21" w14:textId="0960B916" w:rsidR="00D05B14" w:rsidRPr="00A50F88" w:rsidRDefault="00D05B1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14" w:rsidRPr="00A50F88" w14:paraId="08CD4ABB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EB57936" w14:textId="4BD2BA5C" w:rsidR="00D05B14" w:rsidRPr="00A50F88" w:rsidRDefault="00D05B14" w:rsidP="00C46B49">
            <w:r w:rsidRPr="00A50F88">
              <w:t>Departament</w:t>
            </w:r>
          </w:p>
        </w:tc>
        <w:tc>
          <w:tcPr>
            <w:tcW w:w="6191" w:type="dxa"/>
          </w:tcPr>
          <w:p w14:paraId="115F1C4C" w14:textId="77777777" w:rsidR="00D05B14" w:rsidRPr="00A50F88" w:rsidRDefault="00D05B1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5B14" w:rsidRPr="00A50F88" w14:paraId="0310ED69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3018674" w14:textId="2F1FF19B" w:rsidR="00D05B14" w:rsidRPr="00A50F88" w:rsidRDefault="00D05B14" w:rsidP="00C46B49">
            <w:r w:rsidRPr="00A50F88">
              <w:t>Universitat</w:t>
            </w:r>
          </w:p>
        </w:tc>
        <w:tc>
          <w:tcPr>
            <w:tcW w:w="6191" w:type="dxa"/>
          </w:tcPr>
          <w:p w14:paraId="0C8FC8A4" w14:textId="1C1813BA" w:rsidR="00D05B14" w:rsidRPr="00A50F88" w:rsidRDefault="00D05B1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4589D9" w14:textId="1171A360" w:rsidR="00D05B14" w:rsidRPr="00A50F88" w:rsidRDefault="00D05B14" w:rsidP="00D05B14"/>
    <w:p w14:paraId="4F9561F5" w14:textId="77777777" w:rsidR="00171DC4" w:rsidRPr="00A50F88" w:rsidRDefault="00171DC4" w:rsidP="00D05B14"/>
    <w:tbl>
      <w:tblPr>
        <w:tblStyle w:val="Taulaambquadrcula1claramfasi2"/>
        <w:tblW w:w="0" w:type="auto"/>
        <w:tblLook w:val="04A0" w:firstRow="1" w:lastRow="0" w:firstColumn="1" w:lastColumn="0" w:noHBand="0" w:noVBand="1"/>
      </w:tblPr>
      <w:tblGrid>
        <w:gridCol w:w="2833"/>
        <w:gridCol w:w="6183"/>
      </w:tblGrid>
      <w:tr w:rsidR="00171DC4" w:rsidRPr="00A50F88" w14:paraId="7E788892" w14:textId="77777777" w:rsidTr="00C4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11CA471" w14:textId="163BBF65" w:rsidR="00171DC4" w:rsidRPr="00A50F88" w:rsidRDefault="000E42C4" w:rsidP="00C46B49">
            <w:r w:rsidRPr="00A50F88">
              <w:t>EXPERIÈNCIA</w:t>
            </w:r>
            <w:r w:rsidR="00171DC4" w:rsidRPr="00A50F88">
              <w:t xml:space="preserve"> </w:t>
            </w:r>
            <w:r w:rsidR="006E56D4" w:rsidRPr="00A50F88">
              <w:t xml:space="preserve">EN </w:t>
            </w:r>
            <w:r w:rsidR="00171DC4" w:rsidRPr="00A50F88">
              <w:t>RECERCA</w:t>
            </w:r>
          </w:p>
        </w:tc>
        <w:tc>
          <w:tcPr>
            <w:tcW w:w="6191" w:type="dxa"/>
          </w:tcPr>
          <w:p w14:paraId="02DD4A50" w14:textId="206B1A93" w:rsidR="00171DC4" w:rsidRPr="00A50F88" w:rsidRDefault="00171DC4" w:rsidP="00C4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2C39692E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DAB141" w14:textId="18A9529B" w:rsidR="00171DC4" w:rsidRPr="00A50F88" w:rsidRDefault="00171DC4" w:rsidP="00C46B49">
            <w:r w:rsidRPr="00A50F88">
              <w:t>Nombre de sexennis</w:t>
            </w:r>
            <w:r w:rsidR="00406624" w:rsidRPr="00A50F88">
              <w:t xml:space="preserve"> o experiència equivalent</w:t>
            </w:r>
          </w:p>
        </w:tc>
        <w:tc>
          <w:tcPr>
            <w:tcW w:w="6191" w:type="dxa"/>
          </w:tcPr>
          <w:p w14:paraId="2FCED11F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0D8EB5B4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11C3B01" w14:textId="7303A849" w:rsidR="00171DC4" w:rsidRPr="00A50F88" w:rsidRDefault="000E42C4" w:rsidP="00C46B49">
            <w:r w:rsidRPr="00A50F88">
              <w:t>Període</w:t>
            </w:r>
            <w:r w:rsidR="00171DC4" w:rsidRPr="00A50F88">
              <w:t xml:space="preserve"> 1r sexenni</w:t>
            </w:r>
          </w:p>
        </w:tc>
        <w:tc>
          <w:tcPr>
            <w:tcW w:w="6191" w:type="dxa"/>
          </w:tcPr>
          <w:p w14:paraId="631090C5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282B059A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6DD6F97" w14:textId="61BF5A7D" w:rsidR="00171DC4" w:rsidRPr="00A50F88" w:rsidRDefault="000E42C4" w:rsidP="00C46B49">
            <w:r w:rsidRPr="00A50F88">
              <w:t>Període</w:t>
            </w:r>
            <w:r w:rsidR="00171DC4" w:rsidRPr="00A50F88">
              <w:t xml:space="preserve"> 2n sexenni</w:t>
            </w:r>
          </w:p>
        </w:tc>
        <w:tc>
          <w:tcPr>
            <w:tcW w:w="6191" w:type="dxa"/>
          </w:tcPr>
          <w:p w14:paraId="1AC239AB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6A6A3BD9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82AC6E" w14:textId="5BCA53B8" w:rsidR="00171DC4" w:rsidRPr="00A50F88" w:rsidRDefault="000E42C4" w:rsidP="00C46B49">
            <w:r w:rsidRPr="00A50F88">
              <w:t>Període</w:t>
            </w:r>
            <w:r w:rsidR="00171DC4" w:rsidRPr="00A50F88">
              <w:t xml:space="preserve"> 3r sexenni</w:t>
            </w:r>
          </w:p>
        </w:tc>
        <w:tc>
          <w:tcPr>
            <w:tcW w:w="6191" w:type="dxa"/>
          </w:tcPr>
          <w:p w14:paraId="7BEA6679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3955ACF0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886D278" w14:textId="1DEF04CD" w:rsidR="00171DC4" w:rsidRPr="00A50F88" w:rsidRDefault="000E42C4" w:rsidP="00C46B49">
            <w:r w:rsidRPr="00A50F88">
              <w:t>Període</w:t>
            </w:r>
            <w:r w:rsidR="006E56D4" w:rsidRPr="00A50F88">
              <w:t xml:space="preserve"> 4</w:t>
            </w:r>
            <w:r w:rsidR="00171DC4" w:rsidRPr="00A50F88">
              <w:t>t sexenni</w:t>
            </w:r>
          </w:p>
        </w:tc>
        <w:tc>
          <w:tcPr>
            <w:tcW w:w="6191" w:type="dxa"/>
          </w:tcPr>
          <w:p w14:paraId="6E727DEC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34072947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73B226B" w14:textId="25DDF81F" w:rsidR="00171DC4" w:rsidRPr="00A50F88" w:rsidRDefault="000E42C4" w:rsidP="00C46B49">
            <w:r w:rsidRPr="00A50F88">
              <w:t>Període</w:t>
            </w:r>
            <w:r w:rsidR="00171DC4" w:rsidRPr="00A50F88">
              <w:t xml:space="preserve"> 5è sexenni</w:t>
            </w:r>
          </w:p>
        </w:tc>
        <w:tc>
          <w:tcPr>
            <w:tcW w:w="6191" w:type="dxa"/>
          </w:tcPr>
          <w:p w14:paraId="42A44C12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3E4528E9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261066" w14:textId="2AF66585" w:rsidR="00171DC4" w:rsidRPr="00A50F88" w:rsidRDefault="000E42C4" w:rsidP="00C46B49">
            <w:r w:rsidRPr="00A50F88">
              <w:t>Període</w:t>
            </w:r>
            <w:r w:rsidR="00171DC4" w:rsidRPr="00A50F88">
              <w:t xml:space="preserve"> 6è sexenni</w:t>
            </w:r>
          </w:p>
        </w:tc>
        <w:tc>
          <w:tcPr>
            <w:tcW w:w="6191" w:type="dxa"/>
          </w:tcPr>
          <w:p w14:paraId="695007B9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8059F" w14:textId="14C80992" w:rsidR="00171DC4" w:rsidRPr="00A50F88" w:rsidRDefault="00171DC4" w:rsidP="00D05B14"/>
    <w:tbl>
      <w:tblPr>
        <w:tblStyle w:val="Taulaambquadrcula1claramfasi2"/>
        <w:tblW w:w="0" w:type="auto"/>
        <w:tblLook w:val="04A0" w:firstRow="1" w:lastRow="0" w:firstColumn="1" w:lastColumn="0" w:noHBand="0" w:noVBand="1"/>
      </w:tblPr>
      <w:tblGrid>
        <w:gridCol w:w="2833"/>
        <w:gridCol w:w="6183"/>
      </w:tblGrid>
      <w:tr w:rsidR="00171DC4" w:rsidRPr="00A50F88" w14:paraId="5BF7AF79" w14:textId="77777777" w:rsidTr="00C46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15EF77A" w14:textId="3AB9BD2B" w:rsidR="00171DC4" w:rsidRPr="00A50F88" w:rsidRDefault="000E42C4" w:rsidP="00C46B49">
            <w:r w:rsidRPr="00A50F88">
              <w:t>EXPERIÈNCIA DOCENT</w:t>
            </w:r>
          </w:p>
        </w:tc>
        <w:tc>
          <w:tcPr>
            <w:tcW w:w="6191" w:type="dxa"/>
          </w:tcPr>
          <w:p w14:paraId="4348D3F1" w14:textId="77777777" w:rsidR="00171DC4" w:rsidRPr="00A50F88" w:rsidRDefault="00171DC4" w:rsidP="00C4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4224E1C9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8139683" w14:textId="1F099D1E" w:rsidR="00171DC4" w:rsidRPr="00A50F88" w:rsidRDefault="00171DC4" w:rsidP="00C46B49">
            <w:r w:rsidRPr="00A50F88">
              <w:t>Nombre de quinquennis</w:t>
            </w:r>
            <w:r w:rsidR="00406624" w:rsidRPr="00A50F88">
              <w:t xml:space="preserve"> o experiència equivalent</w:t>
            </w:r>
          </w:p>
        </w:tc>
        <w:tc>
          <w:tcPr>
            <w:tcW w:w="6191" w:type="dxa"/>
          </w:tcPr>
          <w:p w14:paraId="32820C76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7021E33A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F6AA79" w14:textId="5467BD0F" w:rsidR="00171DC4" w:rsidRPr="00A50F88" w:rsidRDefault="000E42C4" w:rsidP="00C46B49">
            <w:r w:rsidRPr="00A50F88">
              <w:t>Període</w:t>
            </w:r>
            <w:r w:rsidR="00171DC4" w:rsidRPr="00A50F88">
              <w:t xml:space="preserve"> 1r quinquenni</w:t>
            </w:r>
          </w:p>
        </w:tc>
        <w:tc>
          <w:tcPr>
            <w:tcW w:w="6191" w:type="dxa"/>
          </w:tcPr>
          <w:p w14:paraId="60F69E40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692027E5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170A13" w14:textId="0DAAD286" w:rsidR="00171DC4" w:rsidRPr="00A50F88" w:rsidRDefault="000E42C4" w:rsidP="00C46B49">
            <w:r w:rsidRPr="00A50F88">
              <w:t>Període</w:t>
            </w:r>
            <w:r w:rsidR="00171DC4" w:rsidRPr="00A50F88">
              <w:t xml:space="preserve"> 2n quinquenni</w:t>
            </w:r>
          </w:p>
        </w:tc>
        <w:tc>
          <w:tcPr>
            <w:tcW w:w="6191" w:type="dxa"/>
          </w:tcPr>
          <w:p w14:paraId="11EA6B39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13F85284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1A77341" w14:textId="57EBB030" w:rsidR="00171DC4" w:rsidRPr="00A50F88" w:rsidRDefault="000E42C4" w:rsidP="00C46B49">
            <w:r w:rsidRPr="00A50F88">
              <w:t>Període</w:t>
            </w:r>
            <w:r w:rsidR="00171DC4" w:rsidRPr="00A50F88">
              <w:t xml:space="preserve"> 3r quinquenni</w:t>
            </w:r>
          </w:p>
        </w:tc>
        <w:tc>
          <w:tcPr>
            <w:tcW w:w="6191" w:type="dxa"/>
          </w:tcPr>
          <w:p w14:paraId="5FFD5024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65AE67EC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88258D6" w14:textId="1505D574" w:rsidR="00171DC4" w:rsidRPr="00A50F88" w:rsidRDefault="000E42C4" w:rsidP="00C46B49">
            <w:r w:rsidRPr="00A50F88">
              <w:t>Període</w:t>
            </w:r>
            <w:r w:rsidR="006E56D4" w:rsidRPr="00A50F88">
              <w:t xml:space="preserve"> 4</w:t>
            </w:r>
            <w:r w:rsidR="00171DC4" w:rsidRPr="00A50F88">
              <w:t>t quinquenni</w:t>
            </w:r>
          </w:p>
        </w:tc>
        <w:tc>
          <w:tcPr>
            <w:tcW w:w="6191" w:type="dxa"/>
          </w:tcPr>
          <w:p w14:paraId="7B96DD22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372CB4C2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ED5AB43" w14:textId="6748B5F0" w:rsidR="00171DC4" w:rsidRPr="00A50F88" w:rsidRDefault="000E42C4" w:rsidP="00C46B49">
            <w:r w:rsidRPr="00A50F88">
              <w:t>Període</w:t>
            </w:r>
            <w:r w:rsidR="00171DC4" w:rsidRPr="00A50F88">
              <w:t xml:space="preserve"> 5è quinquenni</w:t>
            </w:r>
          </w:p>
        </w:tc>
        <w:tc>
          <w:tcPr>
            <w:tcW w:w="6191" w:type="dxa"/>
          </w:tcPr>
          <w:p w14:paraId="16182413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04605CA7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1F57BC" w14:textId="109A2DC3" w:rsidR="00171DC4" w:rsidRPr="00A50F88" w:rsidRDefault="000E42C4" w:rsidP="00C46B49">
            <w:r w:rsidRPr="00A50F88">
              <w:t>Període</w:t>
            </w:r>
            <w:r w:rsidR="00171DC4" w:rsidRPr="00A50F88">
              <w:t xml:space="preserve"> 6è quinquenni</w:t>
            </w:r>
          </w:p>
        </w:tc>
        <w:tc>
          <w:tcPr>
            <w:tcW w:w="6191" w:type="dxa"/>
          </w:tcPr>
          <w:p w14:paraId="5275984B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23E6ED" w14:textId="5938CA9E" w:rsidR="00171DC4" w:rsidRPr="00A50F88" w:rsidRDefault="00171DC4" w:rsidP="00D05B14"/>
    <w:p w14:paraId="72C1E291" w14:textId="77777777" w:rsidR="00171DC4" w:rsidRPr="00A50F88" w:rsidRDefault="00171DC4" w:rsidP="00D05B14"/>
    <w:tbl>
      <w:tblPr>
        <w:tblStyle w:val="Taulaambquadrcula1claramfasi2"/>
        <w:tblW w:w="0" w:type="auto"/>
        <w:tblLook w:val="04A0" w:firstRow="1" w:lastRow="0" w:firstColumn="1" w:lastColumn="0" w:noHBand="0" w:noVBand="1"/>
      </w:tblPr>
      <w:tblGrid>
        <w:gridCol w:w="2833"/>
        <w:gridCol w:w="3116"/>
        <w:gridCol w:w="3067"/>
      </w:tblGrid>
      <w:tr w:rsidR="00171DC4" w:rsidRPr="00A50F88" w14:paraId="7A5406E4" w14:textId="77777777" w:rsidTr="0017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54D409F" w14:textId="3D6B37ED" w:rsidR="00171DC4" w:rsidRPr="00A50F88" w:rsidRDefault="000E42C4" w:rsidP="00C46B49">
            <w:r w:rsidRPr="00A50F88">
              <w:t>EXPERIÈNCIA</w:t>
            </w:r>
            <w:r w:rsidR="00171DC4" w:rsidRPr="00A50F88">
              <w:t xml:space="preserve"> </w:t>
            </w:r>
            <w:r w:rsidR="006E56D4" w:rsidRPr="00A50F88">
              <w:t xml:space="preserve">EN </w:t>
            </w:r>
            <w:r w:rsidR="00171DC4" w:rsidRPr="00A50F88">
              <w:t>GESTIÓ</w:t>
            </w:r>
          </w:p>
        </w:tc>
        <w:tc>
          <w:tcPr>
            <w:tcW w:w="6183" w:type="dxa"/>
            <w:gridSpan w:val="2"/>
          </w:tcPr>
          <w:p w14:paraId="1FB4E8CF" w14:textId="77777777" w:rsidR="00171DC4" w:rsidRPr="00A50F88" w:rsidRDefault="00171DC4" w:rsidP="00C46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171DC4" w:rsidRPr="00A50F88" w14:paraId="16B047AF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49953CA" w14:textId="52170C1E" w:rsidR="00171DC4" w:rsidRPr="00A50F88" w:rsidRDefault="00171DC4" w:rsidP="00C46B49">
            <w:r w:rsidRPr="00A50F88">
              <w:t>Rector/a</w:t>
            </w:r>
          </w:p>
        </w:tc>
        <w:tc>
          <w:tcPr>
            <w:tcW w:w="6183" w:type="dxa"/>
            <w:gridSpan w:val="2"/>
          </w:tcPr>
          <w:p w14:paraId="093022B6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02CFCD55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3BAB475" w14:textId="577EBE68" w:rsidR="00171DC4" w:rsidRPr="00A50F88" w:rsidRDefault="00171DC4" w:rsidP="00171DC4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</w:t>
            </w:r>
            <w:r w:rsidR="00C46B49" w:rsidRPr="00A50F88">
              <w:rPr>
                <w:rStyle w:val="Refernciadenotaapeudepgina"/>
                <w:b w:val="0"/>
                <w:bCs w:val="0"/>
              </w:rPr>
              <w:footnoteReference w:id="2"/>
            </w:r>
            <w:r w:rsidRPr="00A50F88">
              <w:rPr>
                <w:b w:val="0"/>
                <w:bCs w:val="0"/>
              </w:rPr>
              <w:t xml:space="preserve"> 1r mandat</w:t>
            </w:r>
          </w:p>
        </w:tc>
        <w:tc>
          <w:tcPr>
            <w:tcW w:w="6183" w:type="dxa"/>
            <w:gridSpan w:val="2"/>
          </w:tcPr>
          <w:p w14:paraId="2CA9A29B" w14:textId="77777777" w:rsidR="00171DC4" w:rsidRPr="00A50F88" w:rsidRDefault="00171DC4" w:rsidP="0017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7E3DB087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CE78A0D" w14:textId="6C806D33" w:rsidR="00171DC4" w:rsidRPr="00A50F88" w:rsidRDefault="00171DC4" w:rsidP="00171DC4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2n mandat</w:t>
            </w:r>
          </w:p>
        </w:tc>
        <w:tc>
          <w:tcPr>
            <w:tcW w:w="6183" w:type="dxa"/>
            <w:gridSpan w:val="2"/>
          </w:tcPr>
          <w:p w14:paraId="39A807BD" w14:textId="77777777" w:rsidR="00171DC4" w:rsidRPr="00A50F88" w:rsidRDefault="00171DC4" w:rsidP="0017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430B7089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904F21E" w14:textId="7E66D868" w:rsidR="00171DC4" w:rsidRPr="00A50F88" w:rsidRDefault="00171DC4" w:rsidP="00171DC4">
            <w:pPr>
              <w:jc w:val="right"/>
            </w:pPr>
          </w:p>
        </w:tc>
        <w:tc>
          <w:tcPr>
            <w:tcW w:w="6183" w:type="dxa"/>
            <w:gridSpan w:val="2"/>
          </w:tcPr>
          <w:p w14:paraId="4DC96A9A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0006770B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9C7C78E" w14:textId="36ED3043" w:rsidR="00171DC4" w:rsidRPr="00A50F88" w:rsidRDefault="00171DC4" w:rsidP="00C46B49">
            <w:r w:rsidRPr="00A50F88">
              <w:t>Vicerector/a</w:t>
            </w:r>
          </w:p>
        </w:tc>
        <w:tc>
          <w:tcPr>
            <w:tcW w:w="6183" w:type="dxa"/>
            <w:gridSpan w:val="2"/>
          </w:tcPr>
          <w:p w14:paraId="603F860C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4CA5D5DA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39CE96CF" w14:textId="0B066F66" w:rsidR="00171DC4" w:rsidRPr="00A50F88" w:rsidRDefault="00171DC4" w:rsidP="00C46B49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1r mandat</w:t>
            </w:r>
          </w:p>
        </w:tc>
        <w:tc>
          <w:tcPr>
            <w:tcW w:w="6183" w:type="dxa"/>
            <w:gridSpan w:val="2"/>
          </w:tcPr>
          <w:p w14:paraId="457C4D14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76B81843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1109E104" w14:textId="48A2B572" w:rsidR="00171DC4" w:rsidRPr="00A50F88" w:rsidRDefault="00171DC4" w:rsidP="00C46B49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2n mandat</w:t>
            </w:r>
          </w:p>
        </w:tc>
        <w:tc>
          <w:tcPr>
            <w:tcW w:w="6183" w:type="dxa"/>
            <w:gridSpan w:val="2"/>
          </w:tcPr>
          <w:p w14:paraId="430A219B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0B23EEC5" w14:textId="77777777" w:rsidTr="00171DC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28750C0" w14:textId="77777777" w:rsidR="00171DC4" w:rsidRPr="00A50F88" w:rsidRDefault="00171DC4" w:rsidP="00C46B49"/>
        </w:tc>
        <w:tc>
          <w:tcPr>
            <w:tcW w:w="6183" w:type="dxa"/>
            <w:gridSpan w:val="2"/>
          </w:tcPr>
          <w:p w14:paraId="2C31BCC7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757E8742" w14:textId="77777777" w:rsidTr="00171DC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B55318C" w14:textId="1C21E22E" w:rsidR="00171DC4" w:rsidRPr="00A50F88" w:rsidRDefault="00171DC4" w:rsidP="006E56D4">
            <w:r w:rsidRPr="00A50F88">
              <w:t xml:space="preserve">Director/a </w:t>
            </w:r>
            <w:r w:rsidR="006E56D4" w:rsidRPr="00A50F88">
              <w:t>de f</w:t>
            </w:r>
            <w:r w:rsidRPr="00A50F88">
              <w:t xml:space="preserve">acultat o </w:t>
            </w:r>
            <w:bookmarkStart w:id="0" w:name="_GoBack"/>
            <w:r w:rsidR="006E56D4" w:rsidRPr="00A50F88">
              <w:t>e</w:t>
            </w:r>
            <w:r w:rsidRPr="00A50F88">
              <w:t>scola</w:t>
            </w:r>
            <w:bookmarkEnd w:id="0"/>
            <w:r w:rsidR="00D0320D">
              <w:t xml:space="preserve"> universitària</w:t>
            </w:r>
          </w:p>
        </w:tc>
        <w:tc>
          <w:tcPr>
            <w:tcW w:w="6183" w:type="dxa"/>
            <w:gridSpan w:val="2"/>
          </w:tcPr>
          <w:p w14:paraId="7E5A9E79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688673BA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1217E032" w14:textId="1A31CEEF" w:rsidR="00171DC4" w:rsidRPr="00A50F88" w:rsidRDefault="00171DC4" w:rsidP="00171DC4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1r mandat</w:t>
            </w:r>
          </w:p>
        </w:tc>
        <w:tc>
          <w:tcPr>
            <w:tcW w:w="6183" w:type="dxa"/>
            <w:gridSpan w:val="2"/>
          </w:tcPr>
          <w:p w14:paraId="3900A353" w14:textId="77777777" w:rsidR="00171DC4" w:rsidRPr="00A50F88" w:rsidRDefault="00171DC4" w:rsidP="0017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672ABCAB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91298D7" w14:textId="596CA4BF" w:rsidR="00171DC4" w:rsidRPr="00A50F88" w:rsidRDefault="00171DC4" w:rsidP="00171DC4"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2n mandat</w:t>
            </w:r>
          </w:p>
        </w:tc>
        <w:tc>
          <w:tcPr>
            <w:tcW w:w="6183" w:type="dxa"/>
            <w:gridSpan w:val="2"/>
          </w:tcPr>
          <w:p w14:paraId="297E23A8" w14:textId="77777777" w:rsidR="00171DC4" w:rsidRPr="00A50F88" w:rsidRDefault="00171DC4" w:rsidP="00171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4461948E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8E90266" w14:textId="0CAE361F" w:rsidR="00171DC4" w:rsidRPr="00A50F88" w:rsidRDefault="00171DC4" w:rsidP="00C46B49"/>
        </w:tc>
        <w:tc>
          <w:tcPr>
            <w:tcW w:w="6183" w:type="dxa"/>
            <w:gridSpan w:val="2"/>
          </w:tcPr>
          <w:p w14:paraId="0E0DD99A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6307F3FA" w14:textId="77777777" w:rsidTr="00C46B4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97A5649" w14:textId="72E53C24" w:rsidR="00171DC4" w:rsidRPr="00A50F88" w:rsidRDefault="00171DC4" w:rsidP="006E56D4">
            <w:r w:rsidRPr="00A50F88">
              <w:t xml:space="preserve">Director/a </w:t>
            </w:r>
            <w:r w:rsidR="006E56D4" w:rsidRPr="00A50F88">
              <w:t>de d</w:t>
            </w:r>
            <w:r w:rsidR="00C46B49" w:rsidRPr="00A50F88">
              <w:t>epartament</w:t>
            </w:r>
          </w:p>
        </w:tc>
        <w:tc>
          <w:tcPr>
            <w:tcW w:w="6183" w:type="dxa"/>
            <w:gridSpan w:val="2"/>
          </w:tcPr>
          <w:p w14:paraId="354CEC09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32972454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4327AE70" w14:textId="65EE5AF2" w:rsidR="00171DC4" w:rsidRPr="00A50F88" w:rsidRDefault="00171DC4" w:rsidP="00C46B49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1r mandat</w:t>
            </w:r>
          </w:p>
        </w:tc>
        <w:tc>
          <w:tcPr>
            <w:tcW w:w="6183" w:type="dxa"/>
            <w:gridSpan w:val="2"/>
          </w:tcPr>
          <w:p w14:paraId="645BD8C0" w14:textId="6C7A544F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13B0EC19" w14:textId="77777777" w:rsidTr="00C46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B59778A" w14:textId="04D249D1" w:rsidR="00171DC4" w:rsidRPr="00A50F88" w:rsidRDefault="00171DC4" w:rsidP="00C46B49"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2n mandat</w:t>
            </w:r>
          </w:p>
        </w:tc>
        <w:tc>
          <w:tcPr>
            <w:tcW w:w="6183" w:type="dxa"/>
            <w:gridSpan w:val="2"/>
          </w:tcPr>
          <w:p w14:paraId="624BDED8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DC4" w:rsidRPr="00A50F88" w14:paraId="1100C46C" w14:textId="77777777" w:rsidTr="0017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E8CDA7C" w14:textId="125F05BA" w:rsidR="00171DC4" w:rsidRPr="00A50F88" w:rsidRDefault="00171DC4" w:rsidP="00C46B49"/>
        </w:tc>
        <w:tc>
          <w:tcPr>
            <w:tcW w:w="6183" w:type="dxa"/>
            <w:gridSpan w:val="2"/>
          </w:tcPr>
          <w:p w14:paraId="2CA6AB27" w14:textId="77777777" w:rsidR="00171DC4" w:rsidRPr="00A50F88" w:rsidRDefault="00171DC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B49" w:rsidRPr="00A50F88" w14:paraId="186D927D" w14:textId="77777777" w:rsidTr="00C46B49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6AC8313" w14:textId="547623B3" w:rsidR="00C46B49" w:rsidRPr="00A50F88" w:rsidRDefault="00C46B49" w:rsidP="00C46B49">
            <w:r w:rsidRPr="00A50F88">
              <w:t xml:space="preserve">Director/a </w:t>
            </w:r>
            <w:r w:rsidR="006E56D4" w:rsidRPr="00A50F88">
              <w:t xml:space="preserve">de </w:t>
            </w:r>
            <w:r w:rsidRPr="00A50F88">
              <w:t xml:space="preserve">programa de doctorat, ICE, cap d’estudis </w:t>
            </w:r>
            <w:r w:rsidR="000E42C4" w:rsidRPr="00A50F88">
              <w:t>o càrrecs equivalents</w:t>
            </w:r>
          </w:p>
        </w:tc>
        <w:tc>
          <w:tcPr>
            <w:tcW w:w="6183" w:type="dxa"/>
            <w:gridSpan w:val="2"/>
          </w:tcPr>
          <w:p w14:paraId="232D3596" w14:textId="77777777" w:rsidR="00C46B49" w:rsidRPr="00A50F88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B49" w:rsidRPr="00A50F88" w14:paraId="00B6A68F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3E997477" w14:textId="7C0FED0F" w:rsidR="00C46B49" w:rsidRPr="00A50F88" w:rsidRDefault="00894446" w:rsidP="00C46B49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Càrrec</w:t>
            </w:r>
          </w:p>
        </w:tc>
        <w:tc>
          <w:tcPr>
            <w:tcW w:w="3116" w:type="dxa"/>
          </w:tcPr>
          <w:p w14:paraId="3C88BBE9" w14:textId="597FF947" w:rsidR="00C46B49" w:rsidRPr="00A50F88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F88">
              <w:t>DD/MM/AA -</w:t>
            </w:r>
            <w:r w:rsidR="006E56D4" w:rsidRPr="00A50F88">
              <w:t xml:space="preserve"> DD/MM/AA</w:t>
            </w:r>
            <w:r w:rsidR="006E56D4" w:rsidRPr="00A50F88">
              <w:br/>
            </w:r>
            <w:r w:rsidRPr="00A50F88">
              <w:t>1r mandat</w:t>
            </w:r>
          </w:p>
        </w:tc>
        <w:tc>
          <w:tcPr>
            <w:tcW w:w="3067" w:type="dxa"/>
          </w:tcPr>
          <w:p w14:paraId="2015D5C5" w14:textId="574A8CE3" w:rsidR="00C46B49" w:rsidRPr="00A50F88" w:rsidRDefault="006E56D4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F88">
              <w:t>DD/MM/AA - DD/MM/AA</w:t>
            </w:r>
            <w:r w:rsidRPr="00A50F88">
              <w:br/>
            </w:r>
            <w:r w:rsidR="000E42C4" w:rsidRPr="00A50F88">
              <w:t>2n mandat</w:t>
            </w:r>
          </w:p>
        </w:tc>
      </w:tr>
      <w:tr w:rsidR="00C46B49" w:rsidRPr="00A50F88" w14:paraId="23F03338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A207411" w14:textId="2C015E6D" w:rsidR="00C46B49" w:rsidRPr="00A50F88" w:rsidRDefault="00C46B49" w:rsidP="00C46B49">
            <w:pPr>
              <w:rPr>
                <w:b w:val="0"/>
                <w:bCs w:val="0"/>
              </w:rPr>
            </w:pPr>
          </w:p>
        </w:tc>
        <w:tc>
          <w:tcPr>
            <w:tcW w:w="3116" w:type="dxa"/>
          </w:tcPr>
          <w:p w14:paraId="5E7D824F" w14:textId="5F3ECBED" w:rsidR="00C46B49" w:rsidRPr="00A50F88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14:paraId="4A11B241" w14:textId="38F9B40F" w:rsidR="00C46B49" w:rsidRPr="00A50F88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B49" w:rsidRPr="00A50F88" w14:paraId="010C3E94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57C2120" w14:textId="626B6877" w:rsidR="00C46B49" w:rsidRPr="00A50F88" w:rsidRDefault="00C46B49" w:rsidP="00C46B49"/>
        </w:tc>
        <w:tc>
          <w:tcPr>
            <w:tcW w:w="3116" w:type="dxa"/>
          </w:tcPr>
          <w:p w14:paraId="3BDDCB35" w14:textId="77777777" w:rsidR="00C46B49" w:rsidRPr="00A50F88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14:paraId="660FA3D0" w14:textId="674E2491" w:rsidR="00C46B49" w:rsidRPr="00A50F88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B49" w:rsidRPr="00A50F88" w14:paraId="672502F4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4DC96957" w14:textId="4D938A67" w:rsidR="00C46B49" w:rsidRPr="00A50F88" w:rsidRDefault="00C46B49" w:rsidP="00C46B49"/>
        </w:tc>
        <w:tc>
          <w:tcPr>
            <w:tcW w:w="3116" w:type="dxa"/>
          </w:tcPr>
          <w:p w14:paraId="10FC4986" w14:textId="77777777" w:rsidR="00C46B49" w:rsidRPr="00A50F88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14:paraId="42DB0393" w14:textId="275F6040" w:rsidR="00C46B49" w:rsidRPr="00A50F88" w:rsidRDefault="00C46B49" w:rsidP="00C46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2AD948" w14:textId="7F3070B9" w:rsidR="00171DC4" w:rsidRPr="00A50F88" w:rsidRDefault="00171DC4" w:rsidP="00D05B14"/>
    <w:tbl>
      <w:tblPr>
        <w:tblStyle w:val="Taulaambquadrcula1claramfasi2"/>
        <w:tblW w:w="0" w:type="auto"/>
        <w:tblLook w:val="04A0" w:firstRow="1" w:lastRow="0" w:firstColumn="1" w:lastColumn="0" w:noHBand="0" w:noVBand="1"/>
      </w:tblPr>
      <w:tblGrid>
        <w:gridCol w:w="2833"/>
        <w:gridCol w:w="3116"/>
        <w:gridCol w:w="3067"/>
      </w:tblGrid>
      <w:tr w:rsidR="00894446" w:rsidRPr="00A50F88" w14:paraId="79A60058" w14:textId="77777777" w:rsidTr="00894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31BA0E0D" w14:textId="249F5086" w:rsidR="00894446" w:rsidRPr="00A50F88" w:rsidRDefault="000E42C4" w:rsidP="00894446">
            <w:r w:rsidRPr="00A50F88">
              <w:t xml:space="preserve">EXPERIÈNCIA </w:t>
            </w:r>
            <w:r w:rsidR="006E56D4" w:rsidRPr="00A50F88">
              <w:t xml:space="preserve">EN </w:t>
            </w:r>
            <w:r w:rsidR="00894446" w:rsidRPr="00A50F88">
              <w:t>GESTIÓ DE PROJECTES</w:t>
            </w:r>
          </w:p>
        </w:tc>
        <w:tc>
          <w:tcPr>
            <w:tcW w:w="6183" w:type="dxa"/>
            <w:gridSpan w:val="2"/>
          </w:tcPr>
          <w:p w14:paraId="49B9D826" w14:textId="055B5E44" w:rsidR="00894446" w:rsidRPr="00A50F88" w:rsidRDefault="001E1418" w:rsidP="00894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F88">
              <w:t>IP principal en projectes de recerca finançats en convocatòries competitives</w:t>
            </w:r>
          </w:p>
        </w:tc>
      </w:tr>
      <w:tr w:rsidR="001E1418" w:rsidRPr="00A50F88" w14:paraId="7E688DDC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34BB8953" w14:textId="14B72170" w:rsidR="001E1418" w:rsidRPr="00A50F88" w:rsidRDefault="001E1418" w:rsidP="001E1418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Nom del projecte</w:t>
            </w:r>
          </w:p>
        </w:tc>
        <w:tc>
          <w:tcPr>
            <w:tcW w:w="3116" w:type="dxa"/>
          </w:tcPr>
          <w:p w14:paraId="199005B4" w14:textId="67E84408" w:rsidR="001E1418" w:rsidRPr="00A50F88" w:rsidRDefault="006E56D4" w:rsidP="006E56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F88">
              <w:t xml:space="preserve">Any </w:t>
            </w:r>
            <w:r w:rsidR="001E1418" w:rsidRPr="00A50F88">
              <w:t>inici</w:t>
            </w:r>
            <w:r w:rsidRPr="00A50F88">
              <w:t xml:space="preserve"> </w:t>
            </w:r>
            <w:r w:rsidR="001E1418" w:rsidRPr="00A50F88">
              <w:t>-</w:t>
            </w:r>
            <w:r w:rsidRPr="00A50F88">
              <w:t xml:space="preserve"> a</w:t>
            </w:r>
            <w:r w:rsidR="001E1418" w:rsidRPr="00A50F88">
              <w:t>ny finalització</w:t>
            </w:r>
          </w:p>
        </w:tc>
        <w:tc>
          <w:tcPr>
            <w:tcW w:w="3067" w:type="dxa"/>
          </w:tcPr>
          <w:p w14:paraId="453787FB" w14:textId="54C46075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F88">
              <w:t>Finançament</w:t>
            </w:r>
          </w:p>
        </w:tc>
      </w:tr>
      <w:tr w:rsidR="001E1418" w:rsidRPr="00A50F88" w14:paraId="5A4F7CD2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A7D8312" w14:textId="18CDE7D1" w:rsidR="001E1418" w:rsidRPr="00A50F88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116" w:type="dxa"/>
          </w:tcPr>
          <w:p w14:paraId="0C19F4ED" w14:textId="2CFD9F1D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14:paraId="5AD5E217" w14:textId="367476C8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64FA83B6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329A8AE" w14:textId="77777777" w:rsidR="001E1418" w:rsidRPr="00A50F88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116" w:type="dxa"/>
          </w:tcPr>
          <w:p w14:paraId="5039066F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14:paraId="36B8A764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592473A7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F0F8A4B" w14:textId="77777777" w:rsidR="001E1418" w:rsidRPr="00A50F88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116" w:type="dxa"/>
          </w:tcPr>
          <w:p w14:paraId="12394A79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14:paraId="3AEAB4BC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4FF75862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56DE222" w14:textId="77777777" w:rsidR="001E1418" w:rsidRPr="00A50F88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116" w:type="dxa"/>
          </w:tcPr>
          <w:p w14:paraId="13891C87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14:paraId="0E18295C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4ED24D35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7A3ED9B" w14:textId="77777777" w:rsidR="001E1418" w:rsidRPr="00A50F88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116" w:type="dxa"/>
          </w:tcPr>
          <w:p w14:paraId="16DF4DD2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14:paraId="0FB9327B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7DAD600F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517A235" w14:textId="77777777" w:rsidR="001E1418" w:rsidRPr="00A50F88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116" w:type="dxa"/>
          </w:tcPr>
          <w:p w14:paraId="56B6A58B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14:paraId="37F99A9E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2B3BA9B5" w14:textId="77777777" w:rsidTr="006E5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E50DC3F" w14:textId="77777777" w:rsidR="001E1418" w:rsidRPr="00A50F88" w:rsidRDefault="001E1418" w:rsidP="001E1418">
            <w:pPr>
              <w:rPr>
                <w:b w:val="0"/>
                <w:bCs w:val="0"/>
              </w:rPr>
            </w:pPr>
          </w:p>
        </w:tc>
        <w:tc>
          <w:tcPr>
            <w:tcW w:w="3116" w:type="dxa"/>
          </w:tcPr>
          <w:p w14:paraId="6F1E1814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7" w:type="dxa"/>
          </w:tcPr>
          <w:p w14:paraId="708EA422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1D55AB" w14:textId="77777777" w:rsidR="001E1418" w:rsidRPr="00A50F88" w:rsidRDefault="001E1418" w:rsidP="00D05B14"/>
    <w:p w14:paraId="2B492C2D" w14:textId="329FA1C7" w:rsidR="001E1418" w:rsidRPr="00A50F88" w:rsidRDefault="001E1418" w:rsidP="00D05B14"/>
    <w:tbl>
      <w:tblPr>
        <w:tblStyle w:val="Taulaambquadrcula1claramfasi2"/>
        <w:tblW w:w="0" w:type="auto"/>
        <w:tblLook w:val="04A0" w:firstRow="1" w:lastRow="0" w:firstColumn="1" w:lastColumn="0" w:noHBand="0" w:noVBand="1"/>
      </w:tblPr>
      <w:tblGrid>
        <w:gridCol w:w="2833"/>
        <w:gridCol w:w="6183"/>
      </w:tblGrid>
      <w:tr w:rsidR="001E1418" w:rsidRPr="00A50F88" w14:paraId="1198B590" w14:textId="77777777" w:rsidTr="001E1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46FD001" w14:textId="428CCA00" w:rsidR="001E1418" w:rsidRPr="00A50F88" w:rsidRDefault="001E1418" w:rsidP="001E1418">
            <w:r w:rsidRPr="00A50F88">
              <w:t xml:space="preserve">CONEIXEMENT </w:t>
            </w:r>
            <w:r w:rsidR="006E56D4" w:rsidRPr="00A50F88">
              <w:t xml:space="preserve">DEL </w:t>
            </w:r>
            <w:r w:rsidRPr="00A50F88">
              <w:t>SISTEMA UNIVERSITARI CATALÀ</w:t>
            </w:r>
          </w:p>
        </w:tc>
        <w:tc>
          <w:tcPr>
            <w:tcW w:w="6183" w:type="dxa"/>
          </w:tcPr>
          <w:p w14:paraId="508B7873" w14:textId="77777777" w:rsidR="001E1418" w:rsidRPr="00A50F88" w:rsidRDefault="001E1418" w:rsidP="001E14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1C41A92E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E4232E2" w14:textId="1D1F4492" w:rsidR="001E1418" w:rsidRPr="00A50F88" w:rsidRDefault="001E1418" w:rsidP="006E56D4">
            <w:r w:rsidRPr="00A50F88">
              <w:lastRenderedPageBreak/>
              <w:t>Secretari/</w:t>
            </w:r>
            <w:r w:rsidR="006E56D4" w:rsidRPr="00A50F88">
              <w:t>àri</w:t>
            </w:r>
            <w:r w:rsidRPr="00A50F88">
              <w:t>a general o d’</w:t>
            </w:r>
            <w:r w:rsidR="006E56D4" w:rsidRPr="00A50F88">
              <w:t>e</w:t>
            </w:r>
            <w:r w:rsidRPr="00A50F88">
              <w:t>stat d’Universitats o equivalent</w:t>
            </w:r>
          </w:p>
        </w:tc>
        <w:tc>
          <w:tcPr>
            <w:tcW w:w="6183" w:type="dxa"/>
          </w:tcPr>
          <w:p w14:paraId="2CA6F63F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0C5EB874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1E03F878" w14:textId="6B8BD4AA" w:rsidR="001E1418" w:rsidRPr="00A50F88" w:rsidRDefault="001E1418" w:rsidP="001E1418"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</w:t>
            </w:r>
            <w:r w:rsidR="006E56D4" w:rsidRPr="00A50F88">
              <w:t xml:space="preserve"> </w:t>
            </w:r>
            <w:r w:rsidRPr="00A50F88">
              <w:rPr>
                <w:b w:val="0"/>
                <w:bCs w:val="0"/>
              </w:rPr>
              <w:t>1r mandat</w:t>
            </w:r>
          </w:p>
        </w:tc>
        <w:tc>
          <w:tcPr>
            <w:tcW w:w="6183" w:type="dxa"/>
          </w:tcPr>
          <w:p w14:paraId="195FD442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549F452E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A7A0A5D" w14:textId="0A722357" w:rsidR="001E1418" w:rsidRPr="00A50F88" w:rsidRDefault="001E1418" w:rsidP="001E1418">
            <w:r w:rsidRPr="00A50F88">
              <w:rPr>
                <w:b w:val="0"/>
                <w:bCs w:val="0"/>
              </w:rPr>
              <w:t>DD/MM/AA -DD/MM/AA 2n mandat</w:t>
            </w:r>
          </w:p>
        </w:tc>
        <w:tc>
          <w:tcPr>
            <w:tcW w:w="6183" w:type="dxa"/>
          </w:tcPr>
          <w:p w14:paraId="26EC5C57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0279ED0D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D2DCBCD" w14:textId="00BEB547" w:rsidR="001E1418" w:rsidRPr="00A50F88" w:rsidRDefault="001E1418" w:rsidP="001E1418"/>
        </w:tc>
        <w:tc>
          <w:tcPr>
            <w:tcW w:w="6183" w:type="dxa"/>
          </w:tcPr>
          <w:p w14:paraId="60F06C5C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0CFDB8AD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A53CC9E" w14:textId="6BF01F7B" w:rsidR="001E1418" w:rsidRPr="00A50F88" w:rsidRDefault="001E1418" w:rsidP="001E1418">
            <w:r w:rsidRPr="00A50F88">
              <w:t>Director/a general d’Universitats o de Recerca</w:t>
            </w:r>
          </w:p>
        </w:tc>
        <w:tc>
          <w:tcPr>
            <w:tcW w:w="6183" w:type="dxa"/>
          </w:tcPr>
          <w:p w14:paraId="4BDD89D6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3416EC7C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7CA287D5" w14:textId="6CB4FBC0" w:rsidR="001E1418" w:rsidRPr="00A50F88" w:rsidRDefault="001E1418" w:rsidP="001E1418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1r mandat</w:t>
            </w:r>
          </w:p>
        </w:tc>
        <w:tc>
          <w:tcPr>
            <w:tcW w:w="6183" w:type="dxa"/>
          </w:tcPr>
          <w:p w14:paraId="0241DF0F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7CFB3020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E7B2710" w14:textId="48540843" w:rsidR="001E1418" w:rsidRPr="00A50F88" w:rsidRDefault="001E1418" w:rsidP="001E1418"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2n mandat</w:t>
            </w:r>
          </w:p>
        </w:tc>
        <w:tc>
          <w:tcPr>
            <w:tcW w:w="6183" w:type="dxa"/>
          </w:tcPr>
          <w:p w14:paraId="059695BD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200DAC39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1A87C738" w14:textId="2F3D0ADC" w:rsidR="001E1418" w:rsidRPr="00A50F88" w:rsidRDefault="001E1418" w:rsidP="001E1418"/>
        </w:tc>
        <w:tc>
          <w:tcPr>
            <w:tcW w:w="6183" w:type="dxa"/>
          </w:tcPr>
          <w:p w14:paraId="65F26B5D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1B3C07EC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A3B3A05" w14:textId="1496E86F" w:rsidR="001E1418" w:rsidRPr="00A50F88" w:rsidRDefault="001E1418" w:rsidP="00A50F88">
            <w:r w:rsidRPr="00A50F88">
              <w:t xml:space="preserve">Membre </w:t>
            </w:r>
            <w:r w:rsidR="00ED1B4A" w:rsidRPr="00A50F88">
              <w:t xml:space="preserve">de </w:t>
            </w:r>
            <w:r w:rsidR="00A50F88" w:rsidRPr="00A50F88">
              <w:t>c</w:t>
            </w:r>
            <w:r w:rsidRPr="00A50F88">
              <w:t>omissions d’</w:t>
            </w:r>
            <w:r w:rsidR="00A50F88" w:rsidRPr="00A50F88">
              <w:t>a</w:t>
            </w:r>
            <w:r w:rsidRPr="00A50F88">
              <w:t>valuació d’AQU Catalunya (CAIP, CAR i Comissió d’Apel·lacions)</w:t>
            </w:r>
          </w:p>
        </w:tc>
        <w:tc>
          <w:tcPr>
            <w:tcW w:w="6183" w:type="dxa"/>
          </w:tcPr>
          <w:p w14:paraId="3D2DA5BD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700B94B3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908AE6A" w14:textId="5526410E" w:rsidR="001E1418" w:rsidRPr="00A50F88" w:rsidRDefault="001E1418" w:rsidP="001E1418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1r mandat</w:t>
            </w:r>
          </w:p>
        </w:tc>
        <w:tc>
          <w:tcPr>
            <w:tcW w:w="6183" w:type="dxa"/>
          </w:tcPr>
          <w:p w14:paraId="0D1815DE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08D49D23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75499EE" w14:textId="0C1F8F29" w:rsidR="001E1418" w:rsidRPr="00A50F88" w:rsidRDefault="001E1418" w:rsidP="001E1418"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2n mandat</w:t>
            </w:r>
          </w:p>
        </w:tc>
        <w:tc>
          <w:tcPr>
            <w:tcW w:w="6183" w:type="dxa"/>
          </w:tcPr>
          <w:p w14:paraId="53A1FF86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3C5D9075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4794CD97" w14:textId="53D657E3" w:rsidR="001E1418" w:rsidRPr="00A50F88" w:rsidRDefault="001E1418" w:rsidP="001E1418"/>
        </w:tc>
        <w:tc>
          <w:tcPr>
            <w:tcW w:w="6183" w:type="dxa"/>
          </w:tcPr>
          <w:p w14:paraId="329FED40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4A4D209C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DC7EFD7" w14:textId="752F251B" w:rsidR="001E1418" w:rsidRPr="00A50F88" w:rsidRDefault="001E1418" w:rsidP="001E1418">
            <w:r w:rsidRPr="00A50F88">
              <w:t>President/a d’una comissió específica d’avaluació</w:t>
            </w:r>
          </w:p>
        </w:tc>
        <w:tc>
          <w:tcPr>
            <w:tcW w:w="6183" w:type="dxa"/>
          </w:tcPr>
          <w:p w14:paraId="2A48EA31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147BCA4E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F6A0EE1" w14:textId="5097D802" w:rsidR="001E1418" w:rsidRPr="00A50F88" w:rsidRDefault="001E1418" w:rsidP="001E1418"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</w:t>
            </w:r>
          </w:p>
          <w:p w14:paraId="0BE8CD1A" w14:textId="0CCAE96F" w:rsidR="001E1418" w:rsidRPr="00A50F88" w:rsidRDefault="001E1418" w:rsidP="001E1418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1r mandat</w:t>
            </w:r>
          </w:p>
        </w:tc>
        <w:tc>
          <w:tcPr>
            <w:tcW w:w="6183" w:type="dxa"/>
          </w:tcPr>
          <w:p w14:paraId="7D111C68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697C7FF5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C0CC403" w14:textId="6BC1AF87" w:rsidR="001E1418" w:rsidRPr="00A50F88" w:rsidRDefault="001E1418" w:rsidP="001E1418">
            <w:r w:rsidRPr="00A50F88">
              <w:rPr>
                <w:b w:val="0"/>
                <w:bCs w:val="0"/>
              </w:rPr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2n mandat</w:t>
            </w:r>
          </w:p>
        </w:tc>
        <w:tc>
          <w:tcPr>
            <w:tcW w:w="6183" w:type="dxa"/>
          </w:tcPr>
          <w:p w14:paraId="40C89157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152E8770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C7BBB08" w14:textId="60F68D1F" w:rsidR="001E1418" w:rsidRPr="00A50F88" w:rsidRDefault="001E1418" w:rsidP="001E1418"/>
        </w:tc>
        <w:tc>
          <w:tcPr>
            <w:tcW w:w="6183" w:type="dxa"/>
          </w:tcPr>
          <w:p w14:paraId="61C31CA3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3919945D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E3AAC1E" w14:textId="3E613E8A" w:rsidR="001E1418" w:rsidRPr="00A50F88" w:rsidRDefault="001E1418" w:rsidP="001E1418">
            <w:r w:rsidRPr="00A50F88">
              <w:t>Membre d’una comissió específica d’avaluació</w:t>
            </w:r>
          </w:p>
        </w:tc>
        <w:tc>
          <w:tcPr>
            <w:tcW w:w="6183" w:type="dxa"/>
          </w:tcPr>
          <w:p w14:paraId="5BE9F2EF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48C3B603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116820CA" w14:textId="62D5FEAE" w:rsidR="001E1418" w:rsidRPr="00A50F88" w:rsidRDefault="001E1418" w:rsidP="001E1418">
            <w:pPr>
              <w:rPr>
                <w:b w:val="0"/>
              </w:rPr>
            </w:pPr>
            <w:r w:rsidRPr="00A50F88">
              <w:rPr>
                <w:b w:val="0"/>
                <w:bCs w:val="0"/>
              </w:rPr>
              <w:t>DD/MM/AA -DD/MM/AA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1r mandat</w:t>
            </w:r>
          </w:p>
        </w:tc>
        <w:tc>
          <w:tcPr>
            <w:tcW w:w="6183" w:type="dxa"/>
          </w:tcPr>
          <w:p w14:paraId="62BEB21C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50AB21A8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172A62C4" w14:textId="01A56AA4" w:rsidR="001E1418" w:rsidRPr="00A50F88" w:rsidRDefault="001E1418" w:rsidP="001E1418">
            <w:r w:rsidRPr="00A50F88">
              <w:rPr>
                <w:b w:val="0"/>
                <w:bCs w:val="0"/>
              </w:rPr>
              <w:lastRenderedPageBreak/>
              <w:t>DD/MM/AA -</w:t>
            </w:r>
            <w:r w:rsidR="006E56D4" w:rsidRPr="00A50F88">
              <w:rPr>
                <w:b w:val="0"/>
                <w:bCs w:val="0"/>
              </w:rPr>
              <w:t xml:space="preserve"> </w:t>
            </w:r>
            <w:r w:rsidRPr="00A50F88">
              <w:rPr>
                <w:b w:val="0"/>
                <w:bCs w:val="0"/>
              </w:rPr>
              <w:t>DD/MM/AA 2n mandat</w:t>
            </w:r>
          </w:p>
        </w:tc>
        <w:tc>
          <w:tcPr>
            <w:tcW w:w="6183" w:type="dxa"/>
          </w:tcPr>
          <w:p w14:paraId="501BAC3B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418" w:rsidRPr="00A50F88" w14:paraId="0797A208" w14:textId="77777777" w:rsidTr="001E14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350E8E95" w14:textId="6D90C4C3" w:rsidR="001E1418" w:rsidRPr="00A50F88" w:rsidRDefault="001E1418" w:rsidP="001E1418"/>
        </w:tc>
        <w:tc>
          <w:tcPr>
            <w:tcW w:w="6183" w:type="dxa"/>
          </w:tcPr>
          <w:p w14:paraId="0A80BB21" w14:textId="77777777" w:rsidR="001E1418" w:rsidRPr="00A50F88" w:rsidRDefault="001E1418" w:rsidP="001E14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0E1607" w14:textId="0BA66E88" w:rsidR="001E1418" w:rsidRPr="00A50F88" w:rsidRDefault="001E1418" w:rsidP="00D05B14"/>
    <w:p w14:paraId="0AEB1048" w14:textId="77777777" w:rsidR="00721E85" w:rsidRPr="00A50F88" w:rsidRDefault="00721E85" w:rsidP="00D05B14"/>
    <w:tbl>
      <w:tblPr>
        <w:tblStyle w:val="Taulaambquadrcula1claramfasi2"/>
        <w:tblW w:w="0" w:type="auto"/>
        <w:tblLook w:val="04A0" w:firstRow="1" w:lastRow="0" w:firstColumn="1" w:lastColumn="0" w:noHBand="0" w:noVBand="1"/>
      </w:tblPr>
      <w:tblGrid>
        <w:gridCol w:w="2833"/>
        <w:gridCol w:w="3091"/>
        <w:gridCol w:w="3092"/>
      </w:tblGrid>
      <w:tr w:rsidR="00721E85" w:rsidRPr="00A50F88" w14:paraId="66F545D5" w14:textId="77777777" w:rsidTr="00D03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9E7A577" w14:textId="0F664505" w:rsidR="00721E85" w:rsidRPr="00A50F88" w:rsidRDefault="00721E85" w:rsidP="00D0320D">
            <w:r w:rsidRPr="00A50F88">
              <w:t>EXPERIÈNCIA EN L’ÀMBIT INTERNACIONAL</w:t>
            </w:r>
          </w:p>
        </w:tc>
        <w:tc>
          <w:tcPr>
            <w:tcW w:w="6183" w:type="dxa"/>
            <w:gridSpan w:val="2"/>
          </w:tcPr>
          <w:p w14:paraId="16C38C97" w14:textId="0613BF6F" w:rsidR="00721E85" w:rsidRPr="00A50F88" w:rsidRDefault="00721E85" w:rsidP="00D032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0F88">
              <w:t>Pr</w:t>
            </w:r>
            <w:r w:rsidR="00A50F88" w:rsidRPr="00A50F88">
              <w:t>ojectes, processos d’avaluació</w:t>
            </w:r>
            <w:r w:rsidRPr="00A50F88">
              <w:t>, col·laboració amb agències o treballs en contextos internacionals</w:t>
            </w:r>
          </w:p>
        </w:tc>
      </w:tr>
      <w:tr w:rsidR="00721E85" w:rsidRPr="00A50F88" w14:paraId="706469FE" w14:textId="77777777" w:rsidTr="00D03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A84F96F" w14:textId="3542B391" w:rsidR="00721E85" w:rsidRPr="00A50F88" w:rsidRDefault="00721E85" w:rsidP="00D0320D">
            <w:pPr>
              <w:rPr>
                <w:b w:val="0"/>
                <w:bCs w:val="0"/>
              </w:rPr>
            </w:pPr>
            <w:r w:rsidRPr="00A50F88">
              <w:rPr>
                <w:b w:val="0"/>
                <w:bCs w:val="0"/>
              </w:rPr>
              <w:t>Nom del projecte i/o activitat</w:t>
            </w:r>
          </w:p>
        </w:tc>
        <w:tc>
          <w:tcPr>
            <w:tcW w:w="3091" w:type="dxa"/>
          </w:tcPr>
          <w:p w14:paraId="0A61F73C" w14:textId="6AEB2B12" w:rsidR="00721E85" w:rsidRPr="00A50F88" w:rsidRDefault="00721E85" w:rsidP="00D0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F88">
              <w:t>Any inici</w:t>
            </w:r>
            <w:r w:rsidR="006E56D4" w:rsidRPr="00A50F88">
              <w:t xml:space="preserve"> </w:t>
            </w:r>
            <w:r w:rsidRPr="00A50F88">
              <w:t>-</w:t>
            </w:r>
            <w:r w:rsidR="006E56D4" w:rsidRPr="00A50F88">
              <w:t xml:space="preserve"> a</w:t>
            </w:r>
            <w:r w:rsidRPr="00A50F88">
              <w:t>ny finalització</w:t>
            </w:r>
          </w:p>
        </w:tc>
        <w:tc>
          <w:tcPr>
            <w:tcW w:w="3092" w:type="dxa"/>
          </w:tcPr>
          <w:p w14:paraId="6B567F74" w14:textId="5128B9D7" w:rsidR="00721E85" w:rsidRPr="00A50F88" w:rsidRDefault="00721E85" w:rsidP="00D0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F88">
              <w:t>Tasques realitzades</w:t>
            </w:r>
          </w:p>
        </w:tc>
      </w:tr>
      <w:tr w:rsidR="00721E85" w:rsidRPr="00A50F88" w14:paraId="6C978C27" w14:textId="77777777" w:rsidTr="00D03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574321FE" w14:textId="77777777" w:rsidR="00721E85" w:rsidRPr="00A50F88" w:rsidRDefault="00721E85" w:rsidP="00D0320D"/>
        </w:tc>
        <w:tc>
          <w:tcPr>
            <w:tcW w:w="3091" w:type="dxa"/>
          </w:tcPr>
          <w:p w14:paraId="457BFCB1" w14:textId="77777777" w:rsidR="00721E85" w:rsidRPr="00A50F88" w:rsidRDefault="00721E85" w:rsidP="00D0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4099EFF6" w14:textId="77777777" w:rsidR="00721E85" w:rsidRPr="00A50F88" w:rsidRDefault="00721E85" w:rsidP="00D0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E85" w:rsidRPr="00A50F88" w14:paraId="461D5690" w14:textId="77777777" w:rsidTr="00D03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0CE8A191" w14:textId="77777777" w:rsidR="00721E85" w:rsidRPr="00A50F88" w:rsidRDefault="00721E85" w:rsidP="00D0320D"/>
        </w:tc>
        <w:tc>
          <w:tcPr>
            <w:tcW w:w="3091" w:type="dxa"/>
          </w:tcPr>
          <w:p w14:paraId="538AF2A5" w14:textId="77777777" w:rsidR="00721E85" w:rsidRPr="00A50F88" w:rsidRDefault="00721E85" w:rsidP="00D0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148B7BE9" w14:textId="77777777" w:rsidR="00721E85" w:rsidRPr="00A50F88" w:rsidRDefault="00721E85" w:rsidP="00D0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E85" w:rsidRPr="00A50F88" w14:paraId="06D49E73" w14:textId="77777777" w:rsidTr="00D03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6E8E9FA3" w14:textId="77777777" w:rsidR="00721E85" w:rsidRPr="00A50F88" w:rsidRDefault="00721E85" w:rsidP="00D0320D"/>
        </w:tc>
        <w:tc>
          <w:tcPr>
            <w:tcW w:w="3091" w:type="dxa"/>
          </w:tcPr>
          <w:p w14:paraId="708F1B6F" w14:textId="77777777" w:rsidR="00721E85" w:rsidRPr="00A50F88" w:rsidRDefault="00721E85" w:rsidP="00D0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3D1C6ED4" w14:textId="77777777" w:rsidR="00721E85" w:rsidRPr="00A50F88" w:rsidRDefault="00721E85" w:rsidP="00D0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E85" w:rsidRPr="00A50F88" w14:paraId="1D11A1BA" w14:textId="77777777" w:rsidTr="00D03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3" w:type="dxa"/>
          </w:tcPr>
          <w:p w14:paraId="25CF56AE" w14:textId="77777777" w:rsidR="00721E85" w:rsidRPr="00A50F88" w:rsidRDefault="00721E85" w:rsidP="00D0320D"/>
        </w:tc>
        <w:tc>
          <w:tcPr>
            <w:tcW w:w="3091" w:type="dxa"/>
          </w:tcPr>
          <w:p w14:paraId="1E3D0DD5" w14:textId="77777777" w:rsidR="00721E85" w:rsidRPr="00A50F88" w:rsidRDefault="00721E85" w:rsidP="00D0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92" w:type="dxa"/>
          </w:tcPr>
          <w:p w14:paraId="274855D5" w14:textId="77777777" w:rsidR="00721E85" w:rsidRPr="00A50F88" w:rsidRDefault="00721E85" w:rsidP="00D0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E6F23B" w14:textId="77777777" w:rsidR="00721E85" w:rsidRPr="00A50F88" w:rsidRDefault="00721E85" w:rsidP="00D05B14"/>
    <w:p w14:paraId="6D7F33C3" w14:textId="43F19EED" w:rsidR="00721E85" w:rsidRPr="00A50F88" w:rsidRDefault="00721E85" w:rsidP="00D05B14"/>
    <w:p w14:paraId="276AB0E8" w14:textId="431180B5" w:rsidR="00721E85" w:rsidRPr="00A50F88" w:rsidRDefault="00721E85" w:rsidP="00D05B14"/>
    <w:p w14:paraId="11838416" w14:textId="77777777" w:rsidR="00721E85" w:rsidRPr="00A50F88" w:rsidRDefault="00721E85" w:rsidP="00D05B14"/>
    <w:p w14:paraId="2953D389" w14:textId="7EDA63CF" w:rsidR="001A70E2" w:rsidRPr="00A50F88" w:rsidRDefault="00721E85" w:rsidP="001A70E2">
      <w:pPr>
        <w:pStyle w:val="Ttol2"/>
        <w:ind w:left="0"/>
      </w:pPr>
      <w:r w:rsidRPr="00A50F88">
        <w:t xml:space="preserve">DESCRIPCIÓ DE LA TRAJECTÒRIA CURRICULAR EN ELS ASPECTES RELLEVANTS QUE ES VALOREN EN AQUESTA CONVOCATÒRIA. </w:t>
      </w:r>
      <w:r w:rsidR="00A50F88" w:rsidRPr="00A50F88">
        <w:t>S’HI</w:t>
      </w:r>
      <w:r w:rsidRPr="00A50F88">
        <w:t xml:space="preserve"> PODEN INCLOU</w:t>
      </w:r>
      <w:r w:rsidR="00A50F88" w:rsidRPr="00A50F88">
        <w:t>RE ELS ASSOLIMENTS ACONSEGUITS.</w:t>
      </w:r>
    </w:p>
    <w:p w14:paraId="6E46B327" w14:textId="77777777" w:rsidR="001A70E2" w:rsidRPr="00A50F88" w:rsidRDefault="001A70E2" w:rsidP="00D05B14"/>
    <w:sectPr w:rsidR="001A70E2" w:rsidRPr="00A50F88" w:rsidSect="00CD4117">
      <w:headerReference w:type="default" r:id="rId11"/>
      <w:footerReference w:type="default" r:id="rId12"/>
      <w:pgSz w:w="11906" w:h="16838" w:code="9"/>
      <w:pgMar w:top="1440" w:right="1440" w:bottom="1440" w:left="144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58C03" w14:textId="77777777" w:rsidR="00D0320D" w:rsidRDefault="00D0320D">
      <w:r>
        <w:separator/>
      </w:r>
    </w:p>
  </w:endnote>
  <w:endnote w:type="continuationSeparator" w:id="0">
    <w:p w14:paraId="556F8E04" w14:textId="77777777" w:rsidR="00D0320D" w:rsidRDefault="00D0320D">
      <w:r>
        <w:continuationSeparator/>
      </w:r>
    </w:p>
  </w:endnote>
  <w:endnote w:type="continuationNotice" w:id="1">
    <w:p w14:paraId="54088AEC" w14:textId="77777777" w:rsidR="00D0320D" w:rsidRDefault="00D0320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031F" w14:textId="1FED7E62" w:rsidR="00D0320D" w:rsidRPr="00D27AD2" w:rsidRDefault="00D0320D" w:rsidP="00E02DE1">
    <w:pPr>
      <w:pStyle w:val="Peu"/>
      <w:tabs>
        <w:tab w:val="clear" w:pos="4252"/>
      </w:tabs>
      <w:jc w:val="left"/>
    </w:pPr>
    <w:r>
      <w:rPr>
        <w:noProof/>
        <w:lang w:eastAsia="ca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51628C6" wp14:editId="41CDFCA1">
              <wp:simplePos x="0" y="0"/>
              <wp:positionH relativeFrom="margin">
                <wp:posOffset>3248025</wp:posOffset>
              </wp:positionH>
              <wp:positionV relativeFrom="paragraph">
                <wp:posOffset>26035</wp:posOffset>
              </wp:positionV>
              <wp:extent cx="2139407" cy="395605"/>
              <wp:effectExtent l="0" t="0" r="0" b="4445"/>
              <wp:wrapNone/>
              <wp:docPr id="217" name="Quadre de tex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407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3F82B7" w14:textId="0E5E5D4E" w:rsidR="00D0320D" w:rsidRPr="00DD01D6" w:rsidRDefault="00D0320D" w:rsidP="00D05B14">
                          <w:pPr>
                            <w:jc w:val="right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Currículum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t xml:space="preserve">   </w:t>
                          </w:r>
                          <w:r w:rsidRPr="00DD01D6">
                            <w:rPr>
                              <w:color w:val="D0E24D" w:themeColor="accent3"/>
                              <w:sz w:val="20"/>
                              <w:szCs w:val="16"/>
                            </w:rPr>
                            <w:sym w:font="Symbol" w:char="F0B7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t xml:space="preserve">    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instrText>PAGE   \* MERGEFORMAT</w:instrTex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16"/>
                            </w:rPr>
                            <w:t>1</w:t>
                          </w:r>
                          <w:r w:rsidRPr="00DD01D6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628C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6" type="#_x0000_t202" style="position:absolute;margin-left:255.75pt;margin-top:2.05pt;width:168.45pt;height:31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" filled="f" stroked="f">
              <v:textbox>
                <w:txbxContent>
                  <w:p w14:paraId="353F82B7" w14:textId="0E5E5D4E" w:rsidR="00D0320D" w:rsidRPr="00DD01D6" w:rsidRDefault="00D0320D" w:rsidP="00D05B14">
                    <w:pPr>
                      <w:jc w:val="right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16"/>
                      </w:rPr>
                      <w:t>Currículum</w:t>
                    </w:r>
                    <w:r w:rsidRPr="00DD01D6">
                      <w:rPr>
                        <w:sz w:val="20"/>
                        <w:szCs w:val="16"/>
                      </w:rPr>
                      <w:t xml:space="preserve">   </w:t>
                    </w:r>
                    <w:r w:rsidRPr="00DD01D6">
                      <w:rPr>
                        <w:color w:val="D0E24D" w:themeColor="accent3"/>
                        <w:sz w:val="20"/>
                        <w:szCs w:val="16"/>
                      </w:rPr>
                      <w:sym w:font="Symbol" w:char="F0B7"/>
                    </w:r>
                    <w:r w:rsidRPr="00DD01D6">
                      <w:rPr>
                        <w:sz w:val="20"/>
                        <w:szCs w:val="16"/>
                      </w:rPr>
                      <w:t xml:space="preserve">    </w:t>
                    </w:r>
                    <w:r w:rsidRPr="00DD01D6">
                      <w:rPr>
                        <w:sz w:val="20"/>
                        <w:szCs w:val="16"/>
                      </w:rPr>
                      <w:fldChar w:fldCharType="begin"/>
                    </w:r>
                    <w:r w:rsidRPr="00DD01D6">
                      <w:rPr>
                        <w:sz w:val="20"/>
                        <w:szCs w:val="16"/>
                      </w:rPr>
                      <w:instrText>PAGE   \* MERGEFORMAT</w:instrText>
                    </w:r>
                    <w:r w:rsidRPr="00DD01D6">
                      <w:rPr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16"/>
                      </w:rPr>
                      <w:t>1</w:t>
                    </w:r>
                    <w:r w:rsidRPr="00DD01D6">
                      <w:rPr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6224E7FC" wp14:editId="3932F10F">
          <wp:extent cx="1419283" cy="364763"/>
          <wp:effectExtent l="0" t="0" r="0" b="0"/>
          <wp:docPr id="2" name="Imatge 2" descr="Logo Generalitat de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ene_gr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201" cy="377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D0A4" w14:textId="77777777" w:rsidR="00D0320D" w:rsidRDefault="00D0320D">
      <w:r>
        <w:separator/>
      </w:r>
    </w:p>
  </w:footnote>
  <w:footnote w:type="continuationSeparator" w:id="0">
    <w:p w14:paraId="4E775AC4" w14:textId="77777777" w:rsidR="00D0320D" w:rsidRDefault="00D0320D">
      <w:r>
        <w:continuationSeparator/>
      </w:r>
    </w:p>
  </w:footnote>
  <w:footnote w:type="continuationNotice" w:id="1">
    <w:p w14:paraId="1C31001C" w14:textId="77777777" w:rsidR="00D0320D" w:rsidRDefault="00D0320D">
      <w:pPr>
        <w:spacing w:before="0" w:after="0" w:line="240" w:lineRule="auto"/>
      </w:pPr>
    </w:p>
  </w:footnote>
  <w:footnote w:id="2">
    <w:p w14:paraId="12C6BDE9" w14:textId="491580F2" w:rsidR="00D0320D" w:rsidRDefault="00D0320D">
      <w:pPr>
        <w:pStyle w:val="Textdenotaapeudepgina"/>
      </w:pPr>
      <w:r>
        <w:rPr>
          <w:rStyle w:val="Refernciadenotaapeudepgina"/>
        </w:rPr>
        <w:footnoteRef/>
      </w:r>
      <w:r>
        <w:t xml:space="preserve"> DD/MM/AA - DD/MM/AA: data d’inici de mandat - data de fi d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6031E" w14:textId="4573DA33" w:rsidR="00D0320D" w:rsidRDefault="00D0320D">
    <w:pPr>
      <w:pStyle w:val="Capalera"/>
    </w:pPr>
    <w:r>
      <w:rPr>
        <w:noProof/>
        <w:lang w:eastAsia="ca-ES"/>
      </w:rPr>
      <w:drawing>
        <wp:inline distT="0" distB="0" distL="0" distR="0" wp14:anchorId="46B60320" wp14:editId="54BF2ED1">
          <wp:extent cx="1269602" cy="937895"/>
          <wp:effectExtent l="0" t="0" r="6985" b="0"/>
          <wp:docPr id="3" name="Imagen 3" descr="Logo AQU Catalun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21-02-08 a las 18.52.2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64"/>
                  <a:stretch/>
                </pic:blipFill>
                <pic:spPr bwMode="auto">
                  <a:xfrm>
                    <a:off x="0" y="0"/>
                    <a:ext cx="1274374" cy="941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372AC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0"/>
    <w:multiLevelType w:val="singleLevel"/>
    <w:tmpl w:val="DECA72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D8E68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0B61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34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4D73"/>
      </w:rPr>
    </w:lvl>
  </w:abstractNum>
  <w:abstractNum w:abstractNumId="5" w15:restartNumberingAfterBreak="0">
    <w:nsid w:val="FFFFFF89"/>
    <w:multiLevelType w:val="singleLevel"/>
    <w:tmpl w:val="68249946"/>
    <w:lvl w:ilvl="0">
      <w:start w:val="1"/>
      <w:numFmt w:val="bullet"/>
      <w:lvlText w:val=""/>
      <w:lvlJc w:val="left"/>
      <w:pPr>
        <w:ind w:left="700" w:hanging="360"/>
      </w:pPr>
      <w:rPr>
        <w:rFonts w:ascii="Symbol" w:hAnsi="Symbol" w:cs="Wingdings 2" w:hint="default"/>
        <w:color w:val="89C064"/>
      </w:rPr>
    </w:lvl>
  </w:abstractNum>
  <w:abstractNum w:abstractNumId="6" w15:restartNumberingAfterBreak="0">
    <w:nsid w:val="005C03D2"/>
    <w:multiLevelType w:val="hybridMultilevel"/>
    <w:tmpl w:val="88082992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B27C8"/>
    <w:multiLevelType w:val="hybridMultilevel"/>
    <w:tmpl w:val="0BB69AC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F01AE"/>
    <w:multiLevelType w:val="hybridMultilevel"/>
    <w:tmpl w:val="492A2AB2"/>
    <w:lvl w:ilvl="0" w:tplc="7F820A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036070"/>
    <w:multiLevelType w:val="multilevel"/>
    <w:tmpl w:val="A368689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Helvetica*" w:hAnsi="Helvetica*" w:hint="default"/>
        <w:color w:val="003366"/>
        <w:sz w:val="24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19"/>
        </w:tabs>
        <w:ind w:left="4219" w:hanging="1440"/>
      </w:pPr>
      <w:rPr>
        <w:rFonts w:hint="default"/>
      </w:rPr>
    </w:lvl>
  </w:abstractNum>
  <w:abstractNum w:abstractNumId="10" w15:restartNumberingAfterBreak="0">
    <w:nsid w:val="0CD1568E"/>
    <w:multiLevelType w:val="hybridMultilevel"/>
    <w:tmpl w:val="A6F22922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115023D"/>
    <w:multiLevelType w:val="hybridMultilevel"/>
    <w:tmpl w:val="0290C4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11778"/>
    <w:multiLevelType w:val="hybridMultilevel"/>
    <w:tmpl w:val="2346C0C0"/>
    <w:lvl w:ilvl="0" w:tplc="DAC8C14C">
      <w:start w:val="1"/>
      <w:numFmt w:val="bullet"/>
      <w:pStyle w:val="Llistaambpic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142E539F"/>
    <w:multiLevelType w:val="hybridMultilevel"/>
    <w:tmpl w:val="88B408E0"/>
    <w:lvl w:ilvl="0" w:tplc="324E3A72">
      <w:start w:val="1"/>
      <w:numFmt w:val="bullet"/>
      <w:lvlText w:val="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  <w:color w:val="004D73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F259A"/>
    <w:multiLevelType w:val="hybridMultilevel"/>
    <w:tmpl w:val="7D0E00BA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8633A"/>
    <w:multiLevelType w:val="hybridMultilevel"/>
    <w:tmpl w:val="DD081312"/>
    <w:lvl w:ilvl="0" w:tplc="8766FDEE">
      <w:start w:val="1"/>
      <w:numFmt w:val="decimal"/>
      <w:pStyle w:val="Llistanumerada2"/>
      <w:lvlText w:val="%1."/>
      <w:lvlJc w:val="lef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02C651E"/>
    <w:multiLevelType w:val="hybridMultilevel"/>
    <w:tmpl w:val="3F9CD354"/>
    <w:lvl w:ilvl="0" w:tplc="796EEDB0">
      <w:numFmt w:val="decimal"/>
      <w:pStyle w:val="Ttol7"/>
      <w:lvlText w:val="%1."/>
      <w:lvlJc w:val="left"/>
      <w:pPr>
        <w:tabs>
          <w:tab w:val="num" w:pos="1021"/>
        </w:tabs>
        <w:ind w:left="1021" w:hanging="1021"/>
      </w:pPr>
      <w:rPr>
        <w:rFonts w:hint="default"/>
        <w:color w:val="004D73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942F7B"/>
    <w:multiLevelType w:val="hybridMultilevel"/>
    <w:tmpl w:val="9FF62D30"/>
    <w:lvl w:ilvl="0" w:tplc="EF7875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AAFB7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752F87"/>
    <w:multiLevelType w:val="hybridMultilevel"/>
    <w:tmpl w:val="A81E107E"/>
    <w:lvl w:ilvl="0" w:tplc="A8DECCD6">
      <w:start w:val="1"/>
      <w:numFmt w:val="bullet"/>
      <w:pStyle w:val="Llistaambpics"/>
      <w:lvlText w:val=""/>
      <w:lvlJc w:val="left"/>
      <w:pPr>
        <w:ind w:left="720" w:hanging="360"/>
      </w:pPr>
      <w:rPr>
        <w:rFonts w:ascii="Symbol" w:hAnsi="Symbol" w:cs="Wingdings 2" w:hint="default"/>
        <w:color w:val="219789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753C9"/>
    <w:multiLevelType w:val="hybridMultilevel"/>
    <w:tmpl w:val="38B4B0E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F16DE"/>
    <w:multiLevelType w:val="hybridMultilevel"/>
    <w:tmpl w:val="4D5410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82115"/>
    <w:multiLevelType w:val="hybridMultilevel"/>
    <w:tmpl w:val="B9BE2498"/>
    <w:lvl w:ilvl="0" w:tplc="AB763870">
      <w:start w:val="1"/>
      <w:numFmt w:val="decimal"/>
      <w:pStyle w:val="Llistanumerada3"/>
      <w:lvlText w:val="%1."/>
      <w:lvlJc w:val="lef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 w15:restartNumberingAfterBreak="0">
    <w:nsid w:val="45784B13"/>
    <w:multiLevelType w:val="hybridMultilevel"/>
    <w:tmpl w:val="BBD44C1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B21E4"/>
    <w:multiLevelType w:val="hybridMultilevel"/>
    <w:tmpl w:val="F54AC0A0"/>
    <w:lvl w:ilvl="0" w:tplc="2AC63492">
      <w:start w:val="1"/>
      <w:numFmt w:val="bullet"/>
      <w:lvlText w:val="–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4EDD4D26"/>
    <w:multiLevelType w:val="hybridMultilevel"/>
    <w:tmpl w:val="6252820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196E73"/>
    <w:multiLevelType w:val="hybridMultilevel"/>
    <w:tmpl w:val="1DEE7C50"/>
    <w:lvl w:ilvl="0" w:tplc="96E8E1A8">
      <w:start w:val="1"/>
      <w:numFmt w:val="decimal"/>
      <w:pStyle w:val="Llistanumerada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6100A"/>
    <w:multiLevelType w:val="hybridMultilevel"/>
    <w:tmpl w:val="0D98F046"/>
    <w:lvl w:ilvl="0" w:tplc="040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5650118E"/>
    <w:multiLevelType w:val="hybridMultilevel"/>
    <w:tmpl w:val="246EE158"/>
    <w:lvl w:ilvl="0" w:tplc="DA78D76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344AC9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7854F5"/>
    <w:multiLevelType w:val="hybridMultilevel"/>
    <w:tmpl w:val="F33277F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72AE1"/>
    <w:multiLevelType w:val="hybridMultilevel"/>
    <w:tmpl w:val="79343948"/>
    <w:lvl w:ilvl="0" w:tplc="D5769174">
      <w:start w:val="1"/>
      <w:numFmt w:val="bullet"/>
      <w:pStyle w:val="Llistaambpics2"/>
      <w:lvlText w:val=""/>
      <w:lvlJc w:val="left"/>
      <w:pPr>
        <w:ind w:left="1040" w:hanging="360"/>
      </w:pPr>
      <w:rPr>
        <w:rFonts w:ascii="Symbol" w:hAnsi="Symbol" w:hint="default"/>
        <w:color w:val="004D73" w:themeColor="text2"/>
      </w:rPr>
    </w:lvl>
    <w:lvl w:ilvl="1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</w:abstractNum>
  <w:abstractNum w:abstractNumId="30" w15:restartNumberingAfterBreak="0">
    <w:nsid w:val="652E604A"/>
    <w:multiLevelType w:val="hybridMultilevel"/>
    <w:tmpl w:val="2B1C1A0C"/>
    <w:lvl w:ilvl="0" w:tplc="7BE818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5E19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23451"/>
    <w:multiLevelType w:val="hybridMultilevel"/>
    <w:tmpl w:val="788631F4"/>
    <w:lvl w:ilvl="0" w:tplc="040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E52C42"/>
    <w:multiLevelType w:val="hybridMultilevel"/>
    <w:tmpl w:val="B0CE3C2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F071F"/>
    <w:multiLevelType w:val="hybridMultilevel"/>
    <w:tmpl w:val="91E461DA"/>
    <w:lvl w:ilvl="0" w:tplc="AF52625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488554B"/>
    <w:multiLevelType w:val="multilevel"/>
    <w:tmpl w:val="9C2E357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color w:val="004D73"/>
        <w:sz w:val="20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hint="default"/>
      </w:rPr>
    </w:lvl>
  </w:abstractNum>
  <w:abstractNum w:abstractNumId="35" w15:restartNumberingAfterBreak="0">
    <w:nsid w:val="76DB6FC4"/>
    <w:multiLevelType w:val="hybridMultilevel"/>
    <w:tmpl w:val="531237D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385E53"/>
    <w:multiLevelType w:val="hybridMultilevel"/>
    <w:tmpl w:val="D4D45894"/>
    <w:lvl w:ilvl="0" w:tplc="04030005">
      <w:start w:val="1"/>
      <w:numFmt w:val="bullet"/>
      <w:lvlText w:val="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7EC653F9"/>
    <w:multiLevelType w:val="hybridMultilevel"/>
    <w:tmpl w:val="8FDC585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5"/>
  </w:num>
  <w:num w:numId="3">
    <w:abstractNumId w:val="23"/>
  </w:num>
  <w:num w:numId="4">
    <w:abstractNumId w:val="13"/>
  </w:num>
  <w:num w:numId="5">
    <w:abstractNumId w:val="4"/>
  </w:num>
  <w:num w:numId="6">
    <w:abstractNumId w:val="34"/>
  </w:num>
  <w:num w:numId="7">
    <w:abstractNumId w:val="16"/>
  </w:num>
  <w:num w:numId="8">
    <w:abstractNumId w:val="0"/>
  </w:num>
  <w:num w:numId="9">
    <w:abstractNumId w:val="2"/>
  </w:num>
  <w:num w:numId="10">
    <w:abstractNumId w:val="1"/>
  </w:num>
  <w:num w:numId="11">
    <w:abstractNumId w:val="27"/>
  </w:num>
  <w:num w:numId="12">
    <w:abstractNumId w:val="14"/>
  </w:num>
  <w:num w:numId="13">
    <w:abstractNumId w:val="32"/>
  </w:num>
  <w:num w:numId="14">
    <w:abstractNumId w:val="19"/>
  </w:num>
  <w:num w:numId="15">
    <w:abstractNumId w:val="7"/>
  </w:num>
  <w:num w:numId="16">
    <w:abstractNumId w:val="24"/>
  </w:num>
  <w:num w:numId="17">
    <w:abstractNumId w:val="6"/>
  </w:num>
  <w:num w:numId="18">
    <w:abstractNumId w:val="28"/>
  </w:num>
  <w:num w:numId="19">
    <w:abstractNumId w:val="35"/>
  </w:num>
  <w:num w:numId="20">
    <w:abstractNumId w:val="22"/>
  </w:num>
  <w:num w:numId="21">
    <w:abstractNumId w:val="20"/>
  </w:num>
  <w:num w:numId="22">
    <w:abstractNumId w:val="36"/>
  </w:num>
  <w:num w:numId="23">
    <w:abstractNumId w:val="30"/>
  </w:num>
  <w:num w:numId="24">
    <w:abstractNumId w:val="9"/>
  </w:num>
  <w:num w:numId="25">
    <w:abstractNumId w:val="8"/>
  </w:num>
  <w:num w:numId="26">
    <w:abstractNumId w:val="31"/>
  </w:num>
  <w:num w:numId="27">
    <w:abstractNumId w:val="37"/>
  </w:num>
  <w:num w:numId="28">
    <w:abstractNumId w:val="25"/>
  </w:num>
  <w:num w:numId="29">
    <w:abstractNumId w:val="15"/>
  </w:num>
  <w:num w:numId="30">
    <w:abstractNumId w:val="21"/>
  </w:num>
  <w:num w:numId="31">
    <w:abstractNumId w:val="29"/>
  </w:num>
  <w:num w:numId="32">
    <w:abstractNumId w:val="12"/>
  </w:num>
  <w:num w:numId="33">
    <w:abstractNumId w:val="10"/>
  </w:num>
  <w:num w:numId="34">
    <w:abstractNumId w:val="17"/>
  </w:num>
  <w:num w:numId="35">
    <w:abstractNumId w:val="3"/>
  </w:num>
  <w:num w:numId="36">
    <w:abstractNumId w:val="18"/>
  </w:num>
  <w:num w:numId="37">
    <w:abstractNumId w:val="26"/>
  </w:num>
  <w:num w:numId="38">
    <w:abstractNumId w:val="33"/>
  </w:num>
  <w:num w:numId="39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 w:grammar="clean"/>
  <w:stylePaneFormatFilter w:val="2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>
      <o:colormru v:ext="edit" colors="#004d7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3D"/>
    <w:rsid w:val="00004761"/>
    <w:rsid w:val="0000794D"/>
    <w:rsid w:val="0001398F"/>
    <w:rsid w:val="00021BCA"/>
    <w:rsid w:val="00024267"/>
    <w:rsid w:val="00034645"/>
    <w:rsid w:val="000421D2"/>
    <w:rsid w:val="00051AC0"/>
    <w:rsid w:val="0005267B"/>
    <w:rsid w:val="00052D77"/>
    <w:rsid w:val="0005601E"/>
    <w:rsid w:val="000714FB"/>
    <w:rsid w:val="00072DC6"/>
    <w:rsid w:val="00072EE3"/>
    <w:rsid w:val="0007336A"/>
    <w:rsid w:val="00073BB3"/>
    <w:rsid w:val="00086BAD"/>
    <w:rsid w:val="00092481"/>
    <w:rsid w:val="000971BC"/>
    <w:rsid w:val="000A506B"/>
    <w:rsid w:val="000A62BD"/>
    <w:rsid w:val="000B3A28"/>
    <w:rsid w:val="000C4B10"/>
    <w:rsid w:val="000D531D"/>
    <w:rsid w:val="000E346B"/>
    <w:rsid w:val="000E42C4"/>
    <w:rsid w:val="000F454F"/>
    <w:rsid w:val="00123775"/>
    <w:rsid w:val="001244A5"/>
    <w:rsid w:val="00125613"/>
    <w:rsid w:val="00127B15"/>
    <w:rsid w:val="001332F4"/>
    <w:rsid w:val="00143724"/>
    <w:rsid w:val="00147391"/>
    <w:rsid w:val="001504E7"/>
    <w:rsid w:val="001566FE"/>
    <w:rsid w:val="001704EA"/>
    <w:rsid w:val="00170DFA"/>
    <w:rsid w:val="00171DC4"/>
    <w:rsid w:val="00174F37"/>
    <w:rsid w:val="00187B52"/>
    <w:rsid w:val="00197156"/>
    <w:rsid w:val="001A70E2"/>
    <w:rsid w:val="001B20B9"/>
    <w:rsid w:val="001B7630"/>
    <w:rsid w:val="001C02BA"/>
    <w:rsid w:val="001C1CCC"/>
    <w:rsid w:val="001C650D"/>
    <w:rsid w:val="001D24A1"/>
    <w:rsid w:val="001E1418"/>
    <w:rsid w:val="001E1509"/>
    <w:rsid w:val="001E276F"/>
    <w:rsid w:val="001E5072"/>
    <w:rsid w:val="001E609B"/>
    <w:rsid w:val="001E6336"/>
    <w:rsid w:val="002020D8"/>
    <w:rsid w:val="00202A75"/>
    <w:rsid w:val="00204431"/>
    <w:rsid w:val="00210BBD"/>
    <w:rsid w:val="00233F01"/>
    <w:rsid w:val="0023456A"/>
    <w:rsid w:val="00237589"/>
    <w:rsid w:val="00237FA5"/>
    <w:rsid w:val="002438A5"/>
    <w:rsid w:val="00245892"/>
    <w:rsid w:val="00245D24"/>
    <w:rsid w:val="00251A4B"/>
    <w:rsid w:val="00255C1E"/>
    <w:rsid w:val="0026410A"/>
    <w:rsid w:val="002673F3"/>
    <w:rsid w:val="00267DA5"/>
    <w:rsid w:val="00270E7C"/>
    <w:rsid w:val="0027128B"/>
    <w:rsid w:val="002825F6"/>
    <w:rsid w:val="00284049"/>
    <w:rsid w:val="002857F4"/>
    <w:rsid w:val="00287368"/>
    <w:rsid w:val="002B1C3A"/>
    <w:rsid w:val="002B709B"/>
    <w:rsid w:val="002C3681"/>
    <w:rsid w:val="002C3A91"/>
    <w:rsid w:val="002C42DA"/>
    <w:rsid w:val="002D0EAB"/>
    <w:rsid w:val="002D640E"/>
    <w:rsid w:val="002F166B"/>
    <w:rsid w:val="002F3C44"/>
    <w:rsid w:val="002F5F24"/>
    <w:rsid w:val="00300C02"/>
    <w:rsid w:val="003260B6"/>
    <w:rsid w:val="003266C5"/>
    <w:rsid w:val="00335B83"/>
    <w:rsid w:val="00336416"/>
    <w:rsid w:val="0034044B"/>
    <w:rsid w:val="00342939"/>
    <w:rsid w:val="00345211"/>
    <w:rsid w:val="003514D2"/>
    <w:rsid w:val="00361B5C"/>
    <w:rsid w:val="00363E41"/>
    <w:rsid w:val="00363EDE"/>
    <w:rsid w:val="003659E1"/>
    <w:rsid w:val="00376282"/>
    <w:rsid w:val="00377442"/>
    <w:rsid w:val="00377AD5"/>
    <w:rsid w:val="00382F75"/>
    <w:rsid w:val="003830BF"/>
    <w:rsid w:val="003832D0"/>
    <w:rsid w:val="00394F8D"/>
    <w:rsid w:val="003A1F66"/>
    <w:rsid w:val="003A4B05"/>
    <w:rsid w:val="003B0A85"/>
    <w:rsid w:val="003C7F3D"/>
    <w:rsid w:val="003E10E9"/>
    <w:rsid w:val="003E7731"/>
    <w:rsid w:val="003F5ADC"/>
    <w:rsid w:val="00402338"/>
    <w:rsid w:val="00402CB9"/>
    <w:rsid w:val="00406624"/>
    <w:rsid w:val="00411C1A"/>
    <w:rsid w:val="00430AF6"/>
    <w:rsid w:val="004326ED"/>
    <w:rsid w:val="00436405"/>
    <w:rsid w:val="004372AB"/>
    <w:rsid w:val="00445CEB"/>
    <w:rsid w:val="0045686C"/>
    <w:rsid w:val="0046620E"/>
    <w:rsid w:val="00466E47"/>
    <w:rsid w:val="00470199"/>
    <w:rsid w:val="00470551"/>
    <w:rsid w:val="00472996"/>
    <w:rsid w:val="00482BF3"/>
    <w:rsid w:val="00485C53"/>
    <w:rsid w:val="00490D6F"/>
    <w:rsid w:val="004940C8"/>
    <w:rsid w:val="004A0EA6"/>
    <w:rsid w:val="004A3165"/>
    <w:rsid w:val="004D0AA1"/>
    <w:rsid w:val="004D74E5"/>
    <w:rsid w:val="004D7D73"/>
    <w:rsid w:val="004E596F"/>
    <w:rsid w:val="004F52CA"/>
    <w:rsid w:val="00503142"/>
    <w:rsid w:val="0050336E"/>
    <w:rsid w:val="00506D66"/>
    <w:rsid w:val="00511287"/>
    <w:rsid w:val="0051728C"/>
    <w:rsid w:val="00531E83"/>
    <w:rsid w:val="0053235D"/>
    <w:rsid w:val="00533CB0"/>
    <w:rsid w:val="0055069B"/>
    <w:rsid w:val="00551075"/>
    <w:rsid w:val="00551368"/>
    <w:rsid w:val="005765FD"/>
    <w:rsid w:val="005968BE"/>
    <w:rsid w:val="00597D61"/>
    <w:rsid w:val="005A0E9F"/>
    <w:rsid w:val="005A58F2"/>
    <w:rsid w:val="005A63EB"/>
    <w:rsid w:val="005C1716"/>
    <w:rsid w:val="005C73CE"/>
    <w:rsid w:val="005D2EDB"/>
    <w:rsid w:val="005D508A"/>
    <w:rsid w:val="005E21AF"/>
    <w:rsid w:val="005E2238"/>
    <w:rsid w:val="005E73A4"/>
    <w:rsid w:val="005F4231"/>
    <w:rsid w:val="005F4CB5"/>
    <w:rsid w:val="005F7CFF"/>
    <w:rsid w:val="00612601"/>
    <w:rsid w:val="00620D19"/>
    <w:rsid w:val="006241B0"/>
    <w:rsid w:val="0063073D"/>
    <w:rsid w:val="006353CD"/>
    <w:rsid w:val="00640513"/>
    <w:rsid w:val="00641EF4"/>
    <w:rsid w:val="00643A41"/>
    <w:rsid w:val="006463F1"/>
    <w:rsid w:val="00655945"/>
    <w:rsid w:val="00656144"/>
    <w:rsid w:val="00670113"/>
    <w:rsid w:val="006842A3"/>
    <w:rsid w:val="00690921"/>
    <w:rsid w:val="006A41A2"/>
    <w:rsid w:val="006A5CBE"/>
    <w:rsid w:val="006A7087"/>
    <w:rsid w:val="006B2949"/>
    <w:rsid w:val="006B3017"/>
    <w:rsid w:val="006B32A9"/>
    <w:rsid w:val="006B6676"/>
    <w:rsid w:val="006C1189"/>
    <w:rsid w:val="006C7F59"/>
    <w:rsid w:val="006D00B7"/>
    <w:rsid w:val="006E56D4"/>
    <w:rsid w:val="006E5C91"/>
    <w:rsid w:val="007019A3"/>
    <w:rsid w:val="00706996"/>
    <w:rsid w:val="007218E6"/>
    <w:rsid w:val="00721E85"/>
    <w:rsid w:val="00722BDC"/>
    <w:rsid w:val="00727E50"/>
    <w:rsid w:val="007329B3"/>
    <w:rsid w:val="007342DA"/>
    <w:rsid w:val="007352FA"/>
    <w:rsid w:val="00736E89"/>
    <w:rsid w:val="00752AA8"/>
    <w:rsid w:val="00762EA6"/>
    <w:rsid w:val="00764FCB"/>
    <w:rsid w:val="007723EE"/>
    <w:rsid w:val="00790CF9"/>
    <w:rsid w:val="007914AB"/>
    <w:rsid w:val="0079151D"/>
    <w:rsid w:val="0079296A"/>
    <w:rsid w:val="0079427A"/>
    <w:rsid w:val="007B070B"/>
    <w:rsid w:val="007B0A9C"/>
    <w:rsid w:val="007B65DF"/>
    <w:rsid w:val="007C0EB2"/>
    <w:rsid w:val="007E0B77"/>
    <w:rsid w:val="007E7BD6"/>
    <w:rsid w:val="007F00B4"/>
    <w:rsid w:val="007F6AB4"/>
    <w:rsid w:val="0080527B"/>
    <w:rsid w:val="0081442B"/>
    <w:rsid w:val="00825848"/>
    <w:rsid w:val="00834273"/>
    <w:rsid w:val="008351BB"/>
    <w:rsid w:val="00844C8C"/>
    <w:rsid w:val="00852B75"/>
    <w:rsid w:val="00855C8C"/>
    <w:rsid w:val="00856AE5"/>
    <w:rsid w:val="00870C7B"/>
    <w:rsid w:val="00873380"/>
    <w:rsid w:val="00875E3B"/>
    <w:rsid w:val="008816B4"/>
    <w:rsid w:val="00884FA6"/>
    <w:rsid w:val="008863A1"/>
    <w:rsid w:val="00892056"/>
    <w:rsid w:val="00894446"/>
    <w:rsid w:val="008A0CAD"/>
    <w:rsid w:val="008A0E0C"/>
    <w:rsid w:val="008B138D"/>
    <w:rsid w:val="008B6E7D"/>
    <w:rsid w:val="008C28EC"/>
    <w:rsid w:val="008D02EE"/>
    <w:rsid w:val="008D50BC"/>
    <w:rsid w:val="008D643F"/>
    <w:rsid w:val="008E318D"/>
    <w:rsid w:val="00900E53"/>
    <w:rsid w:val="00926BA2"/>
    <w:rsid w:val="00926DC9"/>
    <w:rsid w:val="009310D7"/>
    <w:rsid w:val="00945244"/>
    <w:rsid w:val="009457F4"/>
    <w:rsid w:val="009530C1"/>
    <w:rsid w:val="009530F2"/>
    <w:rsid w:val="00954272"/>
    <w:rsid w:val="0096012F"/>
    <w:rsid w:val="00962C6A"/>
    <w:rsid w:val="00964413"/>
    <w:rsid w:val="00971562"/>
    <w:rsid w:val="00974FFA"/>
    <w:rsid w:val="0098696E"/>
    <w:rsid w:val="009A035A"/>
    <w:rsid w:val="009A34C3"/>
    <w:rsid w:val="009A6EC9"/>
    <w:rsid w:val="009C0CF9"/>
    <w:rsid w:val="009C2EE1"/>
    <w:rsid w:val="009C5DE1"/>
    <w:rsid w:val="009C70C0"/>
    <w:rsid w:val="009D70A5"/>
    <w:rsid w:val="009E1677"/>
    <w:rsid w:val="009E1E1B"/>
    <w:rsid w:val="009E4D3D"/>
    <w:rsid w:val="009E58D0"/>
    <w:rsid w:val="009E667A"/>
    <w:rsid w:val="009F0807"/>
    <w:rsid w:val="00A01957"/>
    <w:rsid w:val="00A01C06"/>
    <w:rsid w:val="00A12A6D"/>
    <w:rsid w:val="00A12C1D"/>
    <w:rsid w:val="00A27856"/>
    <w:rsid w:val="00A27857"/>
    <w:rsid w:val="00A30770"/>
    <w:rsid w:val="00A33631"/>
    <w:rsid w:val="00A36334"/>
    <w:rsid w:val="00A433C9"/>
    <w:rsid w:val="00A447BF"/>
    <w:rsid w:val="00A47566"/>
    <w:rsid w:val="00A50F88"/>
    <w:rsid w:val="00A620BE"/>
    <w:rsid w:val="00A7039A"/>
    <w:rsid w:val="00A72A58"/>
    <w:rsid w:val="00A75407"/>
    <w:rsid w:val="00A96ACA"/>
    <w:rsid w:val="00AA347C"/>
    <w:rsid w:val="00AB2C32"/>
    <w:rsid w:val="00AB32F7"/>
    <w:rsid w:val="00AC3269"/>
    <w:rsid w:val="00AC5FA3"/>
    <w:rsid w:val="00AD09CB"/>
    <w:rsid w:val="00AD0A89"/>
    <w:rsid w:val="00AD0DF8"/>
    <w:rsid w:val="00AE1583"/>
    <w:rsid w:val="00AE1751"/>
    <w:rsid w:val="00AE233D"/>
    <w:rsid w:val="00AE7ED5"/>
    <w:rsid w:val="00AF0352"/>
    <w:rsid w:val="00AF5A6E"/>
    <w:rsid w:val="00B00682"/>
    <w:rsid w:val="00B0180E"/>
    <w:rsid w:val="00B04543"/>
    <w:rsid w:val="00B12FB2"/>
    <w:rsid w:val="00B155EA"/>
    <w:rsid w:val="00B2298C"/>
    <w:rsid w:val="00B22E81"/>
    <w:rsid w:val="00B30536"/>
    <w:rsid w:val="00B31CC5"/>
    <w:rsid w:val="00B32A6F"/>
    <w:rsid w:val="00B360A2"/>
    <w:rsid w:val="00B47B72"/>
    <w:rsid w:val="00B5078E"/>
    <w:rsid w:val="00B51372"/>
    <w:rsid w:val="00B514B7"/>
    <w:rsid w:val="00B51A53"/>
    <w:rsid w:val="00B6148A"/>
    <w:rsid w:val="00B62511"/>
    <w:rsid w:val="00B643D4"/>
    <w:rsid w:val="00B67F87"/>
    <w:rsid w:val="00B72FC9"/>
    <w:rsid w:val="00B73EB2"/>
    <w:rsid w:val="00B74BB8"/>
    <w:rsid w:val="00B81CB7"/>
    <w:rsid w:val="00B846D7"/>
    <w:rsid w:val="00B85315"/>
    <w:rsid w:val="00B853FA"/>
    <w:rsid w:val="00B8646C"/>
    <w:rsid w:val="00B92DD5"/>
    <w:rsid w:val="00B93764"/>
    <w:rsid w:val="00BC453B"/>
    <w:rsid w:val="00BC53F3"/>
    <w:rsid w:val="00BC7186"/>
    <w:rsid w:val="00BC7DFA"/>
    <w:rsid w:val="00BD1FD6"/>
    <w:rsid w:val="00BD3666"/>
    <w:rsid w:val="00BD58E7"/>
    <w:rsid w:val="00BD59C5"/>
    <w:rsid w:val="00BD740B"/>
    <w:rsid w:val="00BE244B"/>
    <w:rsid w:val="00BE458B"/>
    <w:rsid w:val="00BE705E"/>
    <w:rsid w:val="00BF66B4"/>
    <w:rsid w:val="00C13BF0"/>
    <w:rsid w:val="00C14052"/>
    <w:rsid w:val="00C1752A"/>
    <w:rsid w:val="00C23DB4"/>
    <w:rsid w:val="00C23E00"/>
    <w:rsid w:val="00C240E4"/>
    <w:rsid w:val="00C2726C"/>
    <w:rsid w:val="00C27787"/>
    <w:rsid w:val="00C33426"/>
    <w:rsid w:val="00C37982"/>
    <w:rsid w:val="00C404A3"/>
    <w:rsid w:val="00C42ADA"/>
    <w:rsid w:val="00C44888"/>
    <w:rsid w:val="00C46B49"/>
    <w:rsid w:val="00C56911"/>
    <w:rsid w:val="00C726D9"/>
    <w:rsid w:val="00C8570B"/>
    <w:rsid w:val="00C95CC3"/>
    <w:rsid w:val="00C96BDE"/>
    <w:rsid w:val="00C975AF"/>
    <w:rsid w:val="00CA21A0"/>
    <w:rsid w:val="00CA238F"/>
    <w:rsid w:val="00CA2542"/>
    <w:rsid w:val="00CA71FC"/>
    <w:rsid w:val="00CB1929"/>
    <w:rsid w:val="00CB664C"/>
    <w:rsid w:val="00CB765E"/>
    <w:rsid w:val="00CC06D5"/>
    <w:rsid w:val="00CC176C"/>
    <w:rsid w:val="00CC4721"/>
    <w:rsid w:val="00CC566C"/>
    <w:rsid w:val="00CC5EA9"/>
    <w:rsid w:val="00CC7F32"/>
    <w:rsid w:val="00CD4117"/>
    <w:rsid w:val="00CE198E"/>
    <w:rsid w:val="00CE2AB8"/>
    <w:rsid w:val="00CE3C3A"/>
    <w:rsid w:val="00CF6A3E"/>
    <w:rsid w:val="00D00C07"/>
    <w:rsid w:val="00D0320D"/>
    <w:rsid w:val="00D044B6"/>
    <w:rsid w:val="00D05B14"/>
    <w:rsid w:val="00D11875"/>
    <w:rsid w:val="00D12A4A"/>
    <w:rsid w:val="00D169C5"/>
    <w:rsid w:val="00D16CD5"/>
    <w:rsid w:val="00D20480"/>
    <w:rsid w:val="00D238DE"/>
    <w:rsid w:val="00D27AD2"/>
    <w:rsid w:val="00D30701"/>
    <w:rsid w:val="00D31E27"/>
    <w:rsid w:val="00D3249F"/>
    <w:rsid w:val="00D3573F"/>
    <w:rsid w:val="00D37DBF"/>
    <w:rsid w:val="00D446C1"/>
    <w:rsid w:val="00D673DA"/>
    <w:rsid w:val="00D67798"/>
    <w:rsid w:val="00D7003A"/>
    <w:rsid w:val="00D94763"/>
    <w:rsid w:val="00DA077E"/>
    <w:rsid w:val="00DA4D75"/>
    <w:rsid w:val="00DB2E3C"/>
    <w:rsid w:val="00DC2B6E"/>
    <w:rsid w:val="00DD01D6"/>
    <w:rsid w:val="00DD2A1D"/>
    <w:rsid w:val="00DD3A51"/>
    <w:rsid w:val="00DD70E9"/>
    <w:rsid w:val="00DE3521"/>
    <w:rsid w:val="00DE7DFF"/>
    <w:rsid w:val="00E02DE1"/>
    <w:rsid w:val="00E14AA2"/>
    <w:rsid w:val="00E26A47"/>
    <w:rsid w:val="00E34753"/>
    <w:rsid w:val="00E40DDB"/>
    <w:rsid w:val="00E41A7F"/>
    <w:rsid w:val="00E4427C"/>
    <w:rsid w:val="00E51300"/>
    <w:rsid w:val="00E515A1"/>
    <w:rsid w:val="00E53CCC"/>
    <w:rsid w:val="00E56F34"/>
    <w:rsid w:val="00E67284"/>
    <w:rsid w:val="00E70034"/>
    <w:rsid w:val="00E705BB"/>
    <w:rsid w:val="00E719F2"/>
    <w:rsid w:val="00E909E7"/>
    <w:rsid w:val="00E96AFD"/>
    <w:rsid w:val="00EA0457"/>
    <w:rsid w:val="00EA4E8F"/>
    <w:rsid w:val="00ED1B4A"/>
    <w:rsid w:val="00ED570A"/>
    <w:rsid w:val="00EF1B54"/>
    <w:rsid w:val="00F00894"/>
    <w:rsid w:val="00F0531C"/>
    <w:rsid w:val="00F06C3D"/>
    <w:rsid w:val="00F21AAD"/>
    <w:rsid w:val="00F22AB6"/>
    <w:rsid w:val="00F23FEF"/>
    <w:rsid w:val="00F24D3B"/>
    <w:rsid w:val="00F26B18"/>
    <w:rsid w:val="00F36AB6"/>
    <w:rsid w:val="00F475BB"/>
    <w:rsid w:val="00F67234"/>
    <w:rsid w:val="00F70390"/>
    <w:rsid w:val="00F70DDC"/>
    <w:rsid w:val="00F837A4"/>
    <w:rsid w:val="00F90413"/>
    <w:rsid w:val="00F90B45"/>
    <w:rsid w:val="00F97B11"/>
    <w:rsid w:val="00FA1E55"/>
    <w:rsid w:val="00FA528F"/>
    <w:rsid w:val="00FB0DD4"/>
    <w:rsid w:val="00FB306E"/>
    <w:rsid w:val="00FB6E15"/>
    <w:rsid w:val="00FB70E5"/>
    <w:rsid w:val="00FB7668"/>
    <w:rsid w:val="00FC686F"/>
    <w:rsid w:val="00FC78E0"/>
    <w:rsid w:val="00FF2432"/>
    <w:rsid w:val="00FF7083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4d73"/>
    </o:shapedefaults>
    <o:shapelayout v:ext="edit">
      <o:idmap v:ext="edit" data="1"/>
    </o:shapelayout>
  </w:shapeDefaults>
  <w:decimalSymbol w:val=","/>
  <w:listSeparator w:val=";"/>
  <w14:docId w14:val="46B602F4"/>
  <w15:docId w15:val="{16C53284-DFD5-4DAF-85D8-9AD27017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>
      <w:pPr>
        <w:spacing w:before="120" w:after="120" w:line="240" w:lineRule="atLeast"/>
        <w:ind w:left="431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726C"/>
    <w:pPr>
      <w:spacing w:before="60" w:line="320" w:lineRule="atLeast"/>
      <w:ind w:left="0"/>
    </w:pPr>
    <w:rPr>
      <w:rFonts w:asciiTheme="minorHAnsi" w:hAnsiTheme="minorHAnsi" w:cs="Arial"/>
      <w:color w:val="004D73"/>
      <w:sz w:val="24"/>
      <w:lang w:eastAsia="es-ES"/>
    </w:rPr>
  </w:style>
  <w:style w:type="paragraph" w:styleId="Ttol1">
    <w:name w:val="heading 1"/>
    <w:basedOn w:val="Normal"/>
    <w:next w:val="Normal"/>
    <w:autoRedefine/>
    <w:qFormat/>
    <w:rsid w:val="00DD01D6"/>
    <w:pPr>
      <w:keepNext/>
      <w:spacing w:before="480" w:after="60" w:line="240" w:lineRule="atLeast"/>
      <w:outlineLvl w:val="0"/>
    </w:pPr>
    <w:rPr>
      <w:rFonts w:ascii="Bahnschrift" w:hAnsi="Bahnschrift"/>
      <w:b/>
      <w:caps/>
      <w:color w:val="004D73" w:themeColor="text2"/>
      <w:sz w:val="36"/>
    </w:rPr>
  </w:style>
  <w:style w:type="paragraph" w:styleId="Ttol2">
    <w:name w:val="heading 2"/>
    <w:basedOn w:val="Normal"/>
    <w:next w:val="Normal"/>
    <w:autoRedefine/>
    <w:qFormat/>
    <w:rsid w:val="009C2EE1"/>
    <w:pPr>
      <w:keepNext/>
      <w:spacing w:before="0" w:after="0" w:line="240" w:lineRule="atLeast"/>
      <w:ind w:left="238"/>
      <w:outlineLvl w:val="1"/>
    </w:pPr>
    <w:rPr>
      <w:rFonts w:ascii="Bahnschrift" w:hAnsi="Bahnschrift"/>
      <w:b/>
      <w:color w:val="13877C"/>
      <w:szCs w:val="24"/>
    </w:rPr>
  </w:style>
  <w:style w:type="paragraph" w:styleId="Ttol3">
    <w:name w:val="heading 3"/>
    <w:basedOn w:val="Normal"/>
    <w:next w:val="Normal"/>
    <w:qFormat/>
    <w:rsid w:val="00F36AB6"/>
    <w:pPr>
      <w:keepNext/>
      <w:spacing w:before="480" w:after="60" w:line="240" w:lineRule="atLeast"/>
      <w:outlineLvl w:val="2"/>
    </w:pPr>
    <w:rPr>
      <w:rFonts w:ascii="Bahnschrift" w:hAnsi="Bahnschrift"/>
      <w:b/>
      <w:lang w:eastAsia="da-DK"/>
    </w:rPr>
  </w:style>
  <w:style w:type="paragraph" w:styleId="Ttol4">
    <w:name w:val="heading 4"/>
    <w:basedOn w:val="Normal"/>
    <w:next w:val="Normal"/>
    <w:qFormat/>
    <w:rsid w:val="001504E7"/>
    <w:pPr>
      <w:keepNext/>
      <w:spacing w:before="480" w:after="60" w:line="240" w:lineRule="atLeast"/>
      <w:outlineLvl w:val="3"/>
    </w:pPr>
    <w:rPr>
      <w:rFonts w:ascii="Bahnschrift" w:hAnsi="Bahnschrift"/>
      <w:b/>
      <w:i/>
    </w:rPr>
  </w:style>
  <w:style w:type="paragraph" w:styleId="Ttol5">
    <w:name w:val="heading 5"/>
    <w:basedOn w:val="Normal"/>
    <w:next w:val="Normal"/>
    <w:qFormat/>
    <w:rsid w:val="00DA077E"/>
    <w:pPr>
      <w:keepNext/>
      <w:spacing w:before="480" w:after="60" w:line="240" w:lineRule="atLeast"/>
      <w:outlineLvl w:val="4"/>
    </w:pPr>
    <w:rPr>
      <w:b/>
      <w:i/>
    </w:rPr>
  </w:style>
  <w:style w:type="paragraph" w:styleId="Ttol6">
    <w:name w:val="heading 6"/>
    <w:basedOn w:val="Normal"/>
    <w:next w:val="Normal"/>
    <w:rsid w:val="00C42ADA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ol7">
    <w:name w:val="heading 7"/>
    <w:basedOn w:val="Normal"/>
    <w:next w:val="Normal"/>
    <w:rsid w:val="00B74BB8"/>
    <w:pPr>
      <w:keepNext/>
      <w:numPr>
        <w:numId w:val="7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</w:rPr>
  </w:style>
  <w:style w:type="paragraph" w:styleId="Ttol8">
    <w:name w:val="heading 8"/>
    <w:basedOn w:val="Normal"/>
    <w:next w:val="Normal"/>
    <w:rsid w:val="00B74BB8"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rsid w:val="00B74BB8"/>
    <w:pPr>
      <w:tabs>
        <w:tab w:val="center" w:pos="4153"/>
        <w:tab w:val="right" w:pos="8306"/>
      </w:tabs>
    </w:pPr>
  </w:style>
  <w:style w:type="paragraph" w:styleId="Textdenotaapeudepgina">
    <w:name w:val="footnote text"/>
    <w:basedOn w:val="Normal"/>
    <w:semiHidden/>
    <w:rsid w:val="00B74BB8"/>
  </w:style>
  <w:style w:type="character" w:styleId="Nmerodepgina">
    <w:name w:val="page number"/>
    <w:basedOn w:val="Lletraperdefectedelpargraf"/>
    <w:semiHidden/>
    <w:rsid w:val="00B74BB8"/>
  </w:style>
  <w:style w:type="paragraph" w:customStyle="1" w:styleId="Ttoldeldocument">
    <w:name w:val="Títol del document"/>
    <w:basedOn w:val="Ttol1"/>
    <w:autoRedefine/>
    <w:qFormat/>
    <w:rsid w:val="00855C8C"/>
    <w:pPr>
      <w:spacing w:before="0" w:after="0" w:line="480" w:lineRule="atLeast"/>
      <w:ind w:right="1378"/>
    </w:pPr>
    <w:rPr>
      <w:sz w:val="48"/>
      <w:szCs w:val="96"/>
    </w:rPr>
  </w:style>
  <w:style w:type="paragraph" w:styleId="Llistaambpics">
    <w:name w:val="List Bullet"/>
    <w:basedOn w:val="Normal"/>
    <w:link w:val="LlistaambpicsCar"/>
    <w:autoRedefine/>
    <w:qFormat/>
    <w:rsid w:val="00AE233D"/>
    <w:pPr>
      <w:numPr>
        <w:numId w:val="36"/>
      </w:numPr>
    </w:pPr>
  </w:style>
  <w:style w:type="character" w:customStyle="1" w:styleId="LlistaambpicsCar">
    <w:name w:val="Llista amb pics Car"/>
    <w:basedOn w:val="Lletraperdefectedelpargraf"/>
    <w:link w:val="Llistaambpics"/>
    <w:rsid w:val="00D238DE"/>
    <w:rPr>
      <w:rFonts w:ascii="Arial" w:hAnsi="Arial" w:cs="Arial"/>
      <w:color w:val="004D73"/>
      <w:lang w:eastAsia="es-ES"/>
    </w:rPr>
  </w:style>
  <w:style w:type="paragraph" w:styleId="Llistaambpics2">
    <w:name w:val="List Bullet 2"/>
    <w:basedOn w:val="Normal"/>
    <w:autoRedefine/>
    <w:qFormat/>
    <w:rsid w:val="006C1189"/>
    <w:pPr>
      <w:numPr>
        <w:numId w:val="31"/>
      </w:numPr>
      <w:spacing w:line="300" w:lineRule="exact"/>
    </w:pPr>
  </w:style>
  <w:style w:type="paragraph" w:styleId="Peu">
    <w:name w:val="footer"/>
    <w:basedOn w:val="Normal"/>
    <w:rsid w:val="007E0B77"/>
    <w:pPr>
      <w:tabs>
        <w:tab w:val="center" w:pos="4252"/>
        <w:tab w:val="right" w:pos="8504"/>
      </w:tabs>
      <w:spacing w:before="0" w:after="0"/>
      <w:jc w:val="right"/>
    </w:pPr>
    <w:rPr>
      <w:rFonts w:ascii="Bahnschrift" w:hAnsi="Bahnschrift"/>
      <w:sz w:val="16"/>
    </w:rPr>
  </w:style>
  <w:style w:type="paragraph" w:styleId="Textdeglobus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independent2">
    <w:name w:val="Body Text 2"/>
    <w:basedOn w:val="Normal"/>
    <w:autoRedefine/>
    <w:semiHidden/>
    <w:rsid w:val="00B74BB8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listaambpics3">
    <w:name w:val="List Bullet 3"/>
    <w:basedOn w:val="Normal"/>
    <w:rsid w:val="00D16CD5"/>
    <w:pPr>
      <w:numPr>
        <w:numId w:val="32"/>
      </w:numPr>
      <w:tabs>
        <w:tab w:val="num" w:pos="360"/>
        <w:tab w:val="num" w:pos="1134"/>
      </w:tabs>
      <w:ind w:left="1417" w:hanging="340"/>
    </w:pPr>
  </w:style>
  <w:style w:type="paragraph" w:styleId="Llistanumerada">
    <w:name w:val="List Number"/>
    <w:basedOn w:val="Normal"/>
    <w:autoRedefine/>
    <w:qFormat/>
    <w:rsid w:val="00B74BB8"/>
    <w:pPr>
      <w:numPr>
        <w:numId w:val="28"/>
      </w:numPr>
      <w:tabs>
        <w:tab w:val="num" w:pos="360"/>
      </w:tabs>
    </w:pPr>
  </w:style>
  <w:style w:type="paragraph" w:styleId="Llistanumerada2">
    <w:name w:val="List Number 2"/>
    <w:basedOn w:val="Normal"/>
    <w:autoRedefine/>
    <w:qFormat/>
    <w:rsid w:val="00B74BB8"/>
    <w:pPr>
      <w:numPr>
        <w:numId w:val="29"/>
      </w:numPr>
      <w:tabs>
        <w:tab w:val="num" w:pos="737"/>
      </w:tabs>
    </w:pPr>
  </w:style>
  <w:style w:type="paragraph" w:styleId="Llistanumerada3">
    <w:name w:val="List Number 3"/>
    <w:basedOn w:val="Normal"/>
    <w:autoRedefine/>
    <w:qFormat/>
    <w:rsid w:val="00B74BB8"/>
    <w:pPr>
      <w:numPr>
        <w:numId w:val="30"/>
      </w:numPr>
      <w:tabs>
        <w:tab w:val="num" w:pos="926"/>
      </w:tabs>
    </w:pPr>
  </w:style>
  <w:style w:type="paragraph" w:styleId="Llistaambpics4">
    <w:name w:val="List Bullet 4"/>
    <w:basedOn w:val="Normal"/>
    <w:semiHidden/>
    <w:rsid w:val="00B74BB8"/>
    <w:pPr>
      <w:tabs>
        <w:tab w:val="num" w:pos="1209"/>
      </w:tabs>
      <w:ind w:left="1209" w:hanging="360"/>
    </w:pPr>
  </w:style>
  <w:style w:type="paragraph" w:styleId="Llistaambpics5">
    <w:name w:val="List Bullet 5"/>
    <w:basedOn w:val="Normal"/>
    <w:semiHidden/>
    <w:rsid w:val="00B74BB8"/>
    <w:pPr>
      <w:tabs>
        <w:tab w:val="num" w:pos="1492"/>
      </w:tabs>
      <w:ind w:left="1492" w:hanging="360"/>
    </w:pPr>
  </w:style>
  <w:style w:type="paragraph" w:styleId="IDC1">
    <w:name w:val="toc 1"/>
    <w:basedOn w:val="Normal"/>
    <w:next w:val="Normal"/>
    <w:semiHidden/>
    <w:rsid w:val="00B74BB8"/>
  </w:style>
  <w:style w:type="paragraph" w:styleId="IDC2">
    <w:name w:val="toc 2"/>
    <w:basedOn w:val="Normal"/>
    <w:next w:val="Normal"/>
    <w:semiHidden/>
    <w:rsid w:val="00B74BB8"/>
    <w:pPr>
      <w:ind w:left="200"/>
    </w:pPr>
  </w:style>
  <w:style w:type="paragraph" w:styleId="IDC3">
    <w:name w:val="toc 3"/>
    <w:basedOn w:val="Normal"/>
    <w:next w:val="Normal"/>
    <w:semiHidden/>
    <w:rsid w:val="00B74BB8"/>
    <w:pPr>
      <w:ind w:left="400"/>
    </w:pPr>
  </w:style>
  <w:style w:type="paragraph" w:styleId="IDC4">
    <w:name w:val="toc 4"/>
    <w:basedOn w:val="Normal"/>
    <w:next w:val="Normal"/>
    <w:semiHidden/>
    <w:rsid w:val="00B74BB8"/>
    <w:pPr>
      <w:ind w:left="600"/>
    </w:pPr>
  </w:style>
  <w:style w:type="paragraph" w:styleId="IDC5">
    <w:name w:val="toc 5"/>
    <w:basedOn w:val="Normal"/>
    <w:next w:val="Normal"/>
    <w:semiHidden/>
    <w:rsid w:val="00B74BB8"/>
    <w:pPr>
      <w:ind w:left="800"/>
    </w:pPr>
  </w:style>
  <w:style w:type="paragraph" w:styleId="IDC6">
    <w:name w:val="toc 6"/>
    <w:basedOn w:val="Normal"/>
    <w:next w:val="Normal"/>
    <w:semiHidden/>
    <w:rsid w:val="00B74BB8"/>
    <w:pPr>
      <w:ind w:left="1000"/>
    </w:pPr>
  </w:style>
  <w:style w:type="paragraph" w:styleId="IDC7">
    <w:name w:val="toc 7"/>
    <w:basedOn w:val="Normal"/>
    <w:next w:val="Normal"/>
    <w:semiHidden/>
    <w:rsid w:val="00B74BB8"/>
    <w:pPr>
      <w:ind w:left="1200"/>
    </w:pPr>
  </w:style>
  <w:style w:type="paragraph" w:styleId="IDC8">
    <w:name w:val="toc 8"/>
    <w:basedOn w:val="Normal"/>
    <w:next w:val="Normal"/>
    <w:semiHidden/>
    <w:rsid w:val="00B74BB8"/>
    <w:pPr>
      <w:ind w:left="1400"/>
    </w:pPr>
  </w:style>
  <w:style w:type="paragraph" w:styleId="IDC9">
    <w:name w:val="toc 9"/>
    <w:basedOn w:val="Normal"/>
    <w:next w:val="Normal"/>
    <w:semiHidden/>
    <w:rsid w:val="00B74BB8"/>
    <w:pPr>
      <w:ind w:left="1600"/>
    </w:pPr>
  </w:style>
  <w:style w:type="table" w:styleId="Taulaambquadrcula">
    <w:name w:val="Table Grid"/>
    <w:aliases w:val="AQU Taula amb quadrícula"/>
    <w:basedOn w:val="Taulanormal"/>
    <w:rsid w:val="00DD01D6"/>
    <w:rPr>
      <w:rFonts w:ascii="Arial" w:hAnsi="Arial"/>
      <w:color w:val="004D73"/>
      <w:sz w:val="18"/>
    </w:rPr>
    <w:tblPr>
      <w:tblStyleRowBandSize w:val="1"/>
    </w:tblPr>
    <w:tcPr>
      <w:vAlign w:val="center"/>
    </w:tcPr>
    <w:tblStylePr w:type="firstRow">
      <w:pPr>
        <w:jc w:val="left"/>
      </w:pPr>
      <w:rPr>
        <w:rFonts w:ascii="Bahnschrift" w:hAnsi="Bahnschrift"/>
        <w:color w:val="668793"/>
        <w:sz w:val="18"/>
      </w:rPr>
      <w:tblPr/>
      <w:tcPr>
        <w:tcBorders>
          <w:top w:val="nil"/>
          <w:left w:val="nil"/>
          <w:bottom w:val="single" w:sz="8" w:space="0" w:color="21988A" w:themeColor="accent4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</w:tcBorders>
      </w:tcPr>
    </w:tblStylePr>
    <w:tblStylePr w:type="firstCol">
      <w:pPr>
        <w:jc w:val="left"/>
      </w:pPr>
      <w:tblPr/>
      <w:tcPr>
        <w:tcBorders>
          <w:top w:val="nil"/>
          <w:left w:val="nil"/>
          <w:bottom w:val="nil"/>
          <w:right w:val="single" w:sz="4" w:space="0" w:color="21988A" w:themeColor="accent4" w:themeShade="BF"/>
          <w:insideH w:val="nil"/>
          <w:insideV w:val="nil"/>
          <w:tl2br w:val="nil"/>
          <w:tr2bl w:val="nil"/>
        </w:tcBorders>
      </w:tcPr>
    </w:tblStylePr>
    <w:tblStylePr w:type="lastCol">
      <w:pPr>
        <w:jc w:val="left"/>
      </w:pPr>
      <w:tblPr/>
      <w:tcPr>
        <w:tcBorders>
          <w:top w:val="nil"/>
        </w:tcBorders>
      </w:tcPr>
    </w:tblStylePr>
    <w:tblStylePr w:type="band1Horz">
      <w:tblPr/>
      <w:tcPr>
        <w:shd w:val="clear" w:color="auto" w:fill="E8F4DB" w:themeFill="accent2" w:themeFillTint="33"/>
      </w:tcPr>
    </w:tblStylePr>
  </w:style>
  <w:style w:type="paragraph" w:customStyle="1" w:styleId="AQUNomtaula">
    <w:name w:val="AQU Nom taula"/>
    <w:basedOn w:val="Normal"/>
    <w:link w:val="AQUNomtaulaCar"/>
    <w:autoRedefine/>
    <w:qFormat/>
    <w:rsid w:val="00DD01D6"/>
    <w:pPr>
      <w:spacing w:before="0" w:afterLines="50" w:line="240" w:lineRule="auto"/>
    </w:pPr>
    <w:rPr>
      <w:rFonts w:ascii="Bahnschrift" w:hAnsi="Bahnschrift"/>
      <w:b/>
      <w:color w:val="13877C"/>
    </w:rPr>
  </w:style>
  <w:style w:type="paragraph" w:customStyle="1" w:styleId="AQUTexttaula">
    <w:name w:val="AQU Text taula"/>
    <w:basedOn w:val="Normal"/>
    <w:qFormat/>
    <w:rsid w:val="00F837A4"/>
    <w:pPr>
      <w:spacing w:after="60" w:line="260" w:lineRule="atLeast"/>
    </w:pPr>
    <w:rPr>
      <w:sz w:val="20"/>
    </w:rPr>
  </w:style>
  <w:style w:type="paragraph" w:customStyle="1" w:styleId="AQUTtolfila">
    <w:name w:val="AQU Títol fila"/>
    <w:basedOn w:val="AQUTexttaula"/>
    <w:autoRedefine/>
    <w:qFormat/>
    <w:rsid w:val="00F837A4"/>
    <w:pPr>
      <w:spacing w:line="260" w:lineRule="exact"/>
    </w:pPr>
    <w:rPr>
      <w:rFonts w:ascii="Bahnschrift" w:hAnsi="Bahnschrift"/>
      <w:b/>
    </w:rPr>
  </w:style>
  <w:style w:type="paragraph" w:customStyle="1" w:styleId="AQUTtolcolumna">
    <w:name w:val="AQU Títol columna"/>
    <w:basedOn w:val="Normal"/>
    <w:autoRedefine/>
    <w:qFormat/>
    <w:rsid w:val="00F837A4"/>
    <w:pPr>
      <w:spacing w:after="60" w:line="240" w:lineRule="atLeast"/>
    </w:pPr>
    <w:rPr>
      <w:rFonts w:ascii="Bahnschrift" w:hAnsi="Bahnschrift"/>
      <w:b/>
      <w:sz w:val="20"/>
    </w:rPr>
  </w:style>
  <w:style w:type="paragraph" w:customStyle="1" w:styleId="AQUPeudetaula">
    <w:name w:val="AQU Peu de taula"/>
    <w:basedOn w:val="Normal"/>
    <w:next w:val="Normal"/>
    <w:qFormat/>
    <w:rsid w:val="00FC78E0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DD70E9"/>
    <w:pPr>
      <w:spacing w:beforeLines="0" w:after="60" w:line="28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ulanormal"/>
    <w:semiHidden/>
    <w:rsid w:val="00092481"/>
    <w:tblPr/>
  </w:style>
  <w:style w:type="paragraph" w:customStyle="1" w:styleId="Datadeldocument">
    <w:name w:val="Data del document"/>
    <w:basedOn w:val="Ttol3"/>
    <w:autoRedefine/>
    <w:qFormat/>
    <w:rsid w:val="00F26B18"/>
    <w:pPr>
      <w:spacing w:before="240" w:line="300" w:lineRule="atLeast"/>
      <w:ind w:left="737"/>
    </w:pPr>
    <w:rPr>
      <w:szCs w:val="24"/>
    </w:rPr>
  </w:style>
  <w:style w:type="character" w:styleId="Enlla">
    <w:name w:val="Hyperlink"/>
    <w:basedOn w:val="Lletraperdefectedelpargraf"/>
    <w:rsid w:val="00875E3B"/>
    <w:rPr>
      <w:rFonts w:ascii="Arial" w:hAnsi="Arial"/>
      <w:color w:val="004D73"/>
      <w:u w:val="single" w:color="004D73"/>
    </w:rPr>
  </w:style>
  <w:style w:type="character" w:styleId="Refernciadenotaapeudepgina">
    <w:name w:val="footnote reference"/>
    <w:basedOn w:val="Lletraperdefectedelpargraf"/>
    <w:semiHidden/>
    <w:rsid w:val="00BD3666"/>
    <w:rPr>
      <w:vertAlign w:val="superscript"/>
    </w:rPr>
  </w:style>
  <w:style w:type="character" w:styleId="Refernciadecomentari">
    <w:name w:val="annotation reference"/>
    <w:basedOn w:val="Lletraperdefectedelpargraf"/>
    <w:semiHidden/>
    <w:rsid w:val="00BD366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rsid w:val="00BD3666"/>
  </w:style>
  <w:style w:type="character" w:customStyle="1" w:styleId="AQUNomtaulaCar">
    <w:name w:val="AQU Nom taula Car"/>
    <w:basedOn w:val="Lletraperdefectedelpargraf"/>
    <w:link w:val="AQUNomtaula"/>
    <w:rsid w:val="00DD01D6"/>
    <w:rPr>
      <w:rFonts w:ascii="Bahnschrift" w:hAnsi="Bahnschrift" w:cs="Arial"/>
      <w:b/>
      <w:color w:val="13877C"/>
      <w:sz w:val="24"/>
      <w:lang w:eastAsia="es-ES"/>
    </w:rPr>
  </w:style>
  <w:style w:type="paragraph" w:customStyle="1" w:styleId="AQUDestacat">
    <w:name w:val="AQU Destacat"/>
    <w:basedOn w:val="Normal"/>
    <w:autoRedefine/>
    <w:qFormat/>
    <w:rsid w:val="006353CD"/>
    <w:pPr>
      <w:pBdr>
        <w:left w:val="dotted" w:sz="18" w:space="4" w:color="3479CC"/>
      </w:pBdr>
      <w:ind w:left="170"/>
    </w:pPr>
    <w:rPr>
      <w:rFonts w:ascii="Bahnschrift" w:hAnsi="Bahnschrift"/>
      <w:color w:val="3070BE"/>
      <w:sz w:val="32"/>
    </w:rPr>
  </w:style>
  <w:style w:type="paragraph" w:styleId="Senseespaiat">
    <w:name w:val="No Spacing"/>
    <w:link w:val="SenseespaiatCar"/>
    <w:uiPriority w:val="1"/>
    <w:qFormat/>
    <w:rsid w:val="0081442B"/>
    <w:pPr>
      <w:spacing w:before="0" w:after="0" w:line="240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nseespaiatCar">
    <w:name w:val="Sense espaiat Car"/>
    <w:basedOn w:val="Lletraperdefectedelpargraf"/>
    <w:link w:val="Senseespaiat"/>
    <w:uiPriority w:val="1"/>
    <w:rsid w:val="0081442B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4D74E5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uiPriority w:val="34"/>
    <w:qFormat/>
    <w:rsid w:val="004D74E5"/>
    <w:pPr>
      <w:ind w:left="720"/>
      <w:contextualSpacing/>
    </w:pPr>
  </w:style>
  <w:style w:type="character" w:customStyle="1" w:styleId="Mencisenseresoldre1">
    <w:name w:val="Menció sense resoldre1"/>
    <w:basedOn w:val="Lletraperdefectedelpargraf"/>
    <w:uiPriority w:val="99"/>
    <w:semiHidden/>
    <w:unhideWhenUsed/>
    <w:rsid w:val="00727E50"/>
    <w:rPr>
      <w:color w:val="605E5C"/>
      <w:shd w:val="clear" w:color="auto" w:fill="E1DFDD"/>
    </w:rPr>
  </w:style>
  <w:style w:type="table" w:styleId="Taulaambquadrcula1claramfasi2">
    <w:name w:val="Grid Table 1 Light Accent 2"/>
    <w:basedOn w:val="Taulanormal"/>
    <w:uiPriority w:val="46"/>
    <w:rsid w:val="00D05B14"/>
    <w:pPr>
      <w:spacing w:after="0" w:line="240" w:lineRule="auto"/>
    </w:pPr>
    <w:tblPr>
      <w:tblStyleRowBandSize w:val="1"/>
      <w:tblStyleColBandSize w:val="1"/>
      <w:tblBorders>
        <w:top w:val="single" w:sz="4" w:space="0" w:color="D1E9B7" w:themeColor="accent2" w:themeTint="66"/>
        <w:left w:val="single" w:sz="4" w:space="0" w:color="D1E9B7" w:themeColor="accent2" w:themeTint="66"/>
        <w:bottom w:val="single" w:sz="4" w:space="0" w:color="D1E9B7" w:themeColor="accent2" w:themeTint="66"/>
        <w:right w:val="single" w:sz="4" w:space="0" w:color="D1E9B7" w:themeColor="accent2" w:themeTint="66"/>
        <w:insideH w:val="single" w:sz="4" w:space="0" w:color="D1E9B7" w:themeColor="accent2" w:themeTint="66"/>
        <w:insideV w:val="single" w:sz="4" w:space="0" w:color="D1E9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F9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F9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6E56D4"/>
    <w:pPr>
      <w:spacing w:line="240" w:lineRule="auto"/>
    </w:pPr>
    <w:rPr>
      <w:b/>
      <w:bCs/>
      <w:sz w:val="20"/>
    </w:rPr>
  </w:style>
  <w:style w:type="character" w:customStyle="1" w:styleId="TextdecomentariCar">
    <w:name w:val="Text de comentari Car"/>
    <w:basedOn w:val="Lletraperdefectedelpargraf"/>
    <w:link w:val="Textdecomentari"/>
    <w:semiHidden/>
    <w:rsid w:val="006E56D4"/>
    <w:rPr>
      <w:rFonts w:asciiTheme="minorHAnsi" w:hAnsiTheme="minorHAnsi" w:cs="Arial"/>
      <w:color w:val="004D73"/>
      <w:sz w:val="24"/>
      <w:lang w:eastAsia="es-ES"/>
    </w:rPr>
  </w:style>
  <w:style w:type="character" w:customStyle="1" w:styleId="TemadelcomentariCar">
    <w:name w:val="Tema del comentari Car"/>
    <w:basedOn w:val="TextdecomentariCar"/>
    <w:link w:val="Temadelcomentari"/>
    <w:semiHidden/>
    <w:rsid w:val="006E56D4"/>
    <w:rPr>
      <w:rFonts w:asciiTheme="minorHAnsi" w:hAnsiTheme="minorHAnsi" w:cs="Arial"/>
      <w:b/>
      <w:bCs/>
      <w:color w:val="004D73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Personalitzat 2">
      <a:dk1>
        <a:sysClr val="windowText" lastClr="000000"/>
      </a:dk1>
      <a:lt1>
        <a:sysClr val="window" lastClr="FFFFFF"/>
      </a:lt1>
      <a:dk2>
        <a:srgbClr val="004D73"/>
      </a:dk2>
      <a:lt2>
        <a:srgbClr val="EEECE1"/>
      </a:lt2>
      <a:accent1>
        <a:srgbClr val="004D73"/>
      </a:accent1>
      <a:accent2>
        <a:srgbClr val="8DCA4C"/>
      </a:accent2>
      <a:accent3>
        <a:srgbClr val="D0E24D"/>
      </a:accent3>
      <a:accent4>
        <a:srgbClr val="2DCCB9"/>
      </a:accent4>
      <a:accent5>
        <a:srgbClr val="00364A"/>
      </a:accent5>
      <a:accent6>
        <a:srgbClr val="E36C09"/>
      </a:accent6>
      <a:hlink>
        <a:srgbClr val="24A495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ció xmlns="17b07b30-55d0-4e12-afa9-dcb32d6acbf3" xsi:nil="true"/>
    <Estat xmlns="df6ce4cc-94bb-461c-8ac0-d1ca47839770">Esborrany</Estat>
    <Tipologia xmlns="df6ce4cc-94bb-461c-8ac0-d1ca47839770">Altres</Tipologia>
    <Destinatari xmlns="17b07b30-55d0-4e12-afa9-dcb32d6acbf3" xsi:nil="true"/>
    <Idioma xmlns="df6ce4cc-94bb-461c-8ac0-d1ca47839770">Català [CA]</Idioma>
    <Destacat xmlns="df6ce4cc-94bb-461c-8ac0-d1ca47839770">No</Destacat>
    <any xmlns="17b07b30-55d0-4e12-afa9-dcb32d6acb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720FACEC2D64A811F95CE214EB7C6" ma:contentTypeVersion="34" ma:contentTypeDescription="Crea un document corporatiu nou" ma:contentTypeScope="" ma:versionID="a7591f1367417e61385e5c0d0defcc64">
  <xsd:schema xmlns:xsd="http://www.w3.org/2001/XMLSchema" xmlns:xs="http://www.w3.org/2001/XMLSchema" xmlns:p="http://schemas.microsoft.com/office/2006/metadata/properties" xmlns:ns2="17b07b30-55d0-4e12-afa9-dcb32d6acbf3" xmlns:ns3="df6ce4cc-94bb-461c-8ac0-d1ca47839770" targetNamespace="http://schemas.microsoft.com/office/2006/metadata/properties" ma:root="true" ma:fieldsID="e781187765e3a14341957725101a632e" ns2:_="" ns3:_="">
    <xsd:import namespace="17b07b30-55d0-4e12-afa9-dcb32d6acbf3"/>
    <xsd:import namespace="df6ce4cc-94bb-461c-8ac0-d1ca47839770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any" minOccurs="0"/>
                <xsd:element ref="ns2:Destinatari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7b30-55d0-4e12-afa9-dcb32d6acbf3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any" ma:index="13" nillable="true" ma:displayName="Any" ma:internalName="any" ma:readOnly="false">
      <xsd:simpleType>
        <xsd:restriction base="dms:Text">
          <xsd:maxLength value="4"/>
        </xsd:restriction>
      </xsd:simpleType>
    </xsd:element>
    <xsd:element name="Destinatari" ma:index="14" nillable="true" ma:displayName="Destinatari" ma:format="Dropdown" ma:internalName="Destinatari" ma:readOnly="false">
      <xsd:simpleType>
        <xsd:union memberTypes="dms:Text">
          <xsd:simpleType>
            <xsd:restriction base="dms:Choice">
              <xsd:enumeration value="CUR - CIC"/>
              <xsd:enumeration value="Economia i Finances"/>
              <xsd:enumeration value="Conseller - SG"/>
              <xsd:enumeration value="Altres"/>
            </xsd:restriction>
          </xsd:simpleType>
        </xsd:un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  <xsd:element name="SharedWithUsers" ma:index="2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2017-0DA3-4057-98A4-A42C990EED19}">
  <ds:schemaRefs>
    <ds:schemaRef ds:uri="http://schemas.microsoft.com/office/2006/metadata/properties"/>
    <ds:schemaRef ds:uri="17b07b30-55d0-4e12-afa9-dcb32d6acbf3"/>
    <ds:schemaRef ds:uri="df6ce4cc-94bb-461c-8ac0-d1ca47839770"/>
  </ds:schemaRefs>
</ds:datastoreItem>
</file>

<file path=customXml/itemProps2.xml><?xml version="1.0" encoding="utf-8"?>
<ds:datastoreItem xmlns:ds="http://schemas.openxmlformats.org/officeDocument/2006/customXml" ds:itemID="{36573569-6831-456F-A9EC-458D18B057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53974-F4E2-4397-A3D0-CD1862426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07b30-55d0-4e12-afa9-dcb32d6acbf3"/>
    <ds:schemaRef ds:uri="df6ce4cc-94bb-461c-8ac0-d1ca4783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7D75E6-08DA-4D6E-9428-FD831EE5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gata Segura Castellà</dc:creator>
  <cp:keywords/>
  <dc:description/>
  <cp:lastModifiedBy>Maria Giné Soca</cp:lastModifiedBy>
  <cp:revision>5</cp:revision>
  <cp:lastPrinted>2010-02-11T17:43:00Z</cp:lastPrinted>
  <dcterms:created xsi:type="dcterms:W3CDTF">2021-04-15T18:15:00Z</dcterms:created>
  <dcterms:modified xsi:type="dcterms:W3CDTF">2021-04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720FACEC2D64A811F95CE214EB7C6</vt:lpwstr>
  </property>
  <property fmtid="{D5CDD505-2E9C-101B-9397-08002B2CF9AE}" pid="3" name="Order">
    <vt:r8>46100</vt:r8>
  </property>
</Properties>
</file>